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BACE" w14:textId="6DD70C26" w:rsidR="003C7ACE" w:rsidRPr="00A93140" w:rsidRDefault="00E92566" w:rsidP="001A7F6B">
      <w:pPr>
        <w:spacing w:line="240" w:lineRule="auto"/>
        <w:contextualSpacing/>
        <w:jc w:val="center"/>
        <w:rPr>
          <w:rFonts w:ascii="Arial" w:hAnsi="Arial"/>
        </w:rPr>
      </w:pPr>
      <w:r w:rsidRPr="009F78C0">
        <w:rPr>
          <w:rFonts w:cstheme="minorHAnsi"/>
          <w:noProof/>
          <w:sz w:val="24"/>
          <w:szCs w:val="24"/>
        </w:rPr>
        <w:drawing>
          <wp:anchor distT="0" distB="0" distL="114300" distR="114300" simplePos="0" relativeHeight="251659264" behindDoc="1" locked="0" layoutInCell="1" allowOverlap="1" wp14:anchorId="202F0FCE" wp14:editId="6169DB9E">
            <wp:simplePos x="0" y="0"/>
            <wp:positionH relativeFrom="column">
              <wp:posOffset>5120640</wp:posOffset>
            </wp:positionH>
            <wp:positionV relativeFrom="page">
              <wp:posOffset>424815</wp:posOffset>
            </wp:positionV>
            <wp:extent cx="1552575" cy="874395"/>
            <wp:effectExtent l="0" t="0" r="9525" b="1905"/>
            <wp:wrapNone/>
            <wp:docPr id="2" name="Picture 2"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hur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874395"/>
                    </a:xfrm>
                    <a:prstGeom prst="rect">
                      <a:avLst/>
                    </a:prstGeom>
                  </pic:spPr>
                </pic:pic>
              </a:graphicData>
            </a:graphic>
          </wp:anchor>
        </w:drawing>
      </w:r>
    </w:p>
    <w:p w14:paraId="0F1B9BC5" w14:textId="504F3CFB" w:rsidR="00831B48" w:rsidRDefault="007F0D3F" w:rsidP="00FB1509">
      <w:pPr>
        <w:pStyle w:val="NoSpacing"/>
        <w:jc w:val="center"/>
        <w:rPr>
          <w:b/>
          <w:bCs/>
          <w:sz w:val="28"/>
          <w:szCs w:val="28"/>
        </w:rPr>
      </w:pPr>
      <w:r>
        <w:rPr>
          <w:b/>
          <w:bCs/>
          <w:sz w:val="28"/>
          <w:szCs w:val="28"/>
        </w:rPr>
        <w:t>Blueprint: Foundations for a Solid Faith</w:t>
      </w:r>
    </w:p>
    <w:p w14:paraId="1D05AE54" w14:textId="1B72E725" w:rsidR="00F04FDA" w:rsidRPr="004D7D55" w:rsidRDefault="007A44C5" w:rsidP="00A77825">
      <w:pPr>
        <w:pStyle w:val="NoSpacing"/>
        <w:jc w:val="center"/>
        <w:rPr>
          <w:b/>
          <w:bCs/>
          <w:sz w:val="28"/>
          <w:szCs w:val="28"/>
        </w:rPr>
      </w:pPr>
      <w:r>
        <w:rPr>
          <w:b/>
          <w:bCs/>
          <w:sz w:val="28"/>
          <w:szCs w:val="28"/>
        </w:rPr>
        <w:t>Built to Withstand</w:t>
      </w:r>
    </w:p>
    <w:p w14:paraId="378D3205" w14:textId="152BD155" w:rsidR="008B22A0" w:rsidRDefault="008B22A0" w:rsidP="006B6C46">
      <w:pPr>
        <w:pStyle w:val="NoSpacing"/>
        <w:jc w:val="center"/>
        <w:rPr>
          <w:sz w:val="24"/>
          <w:szCs w:val="24"/>
        </w:rPr>
      </w:pPr>
      <w:r w:rsidRPr="00AE5041">
        <w:rPr>
          <w:sz w:val="24"/>
          <w:szCs w:val="24"/>
        </w:rPr>
        <w:t xml:space="preserve">Pastor </w:t>
      </w:r>
      <w:r w:rsidR="00502589">
        <w:rPr>
          <w:sz w:val="24"/>
          <w:szCs w:val="24"/>
        </w:rPr>
        <w:t>Kevin Monahan</w:t>
      </w:r>
    </w:p>
    <w:p w14:paraId="345FAD9A" w14:textId="77777777" w:rsidR="00B44537" w:rsidRDefault="00B44537" w:rsidP="002F606B"/>
    <w:p w14:paraId="5CE18279" w14:textId="77777777" w:rsidR="006318B3" w:rsidRDefault="006318B3" w:rsidP="002F606B"/>
    <w:p w14:paraId="2B0DFA65" w14:textId="77777777" w:rsidR="00082DAD" w:rsidRDefault="00082DAD" w:rsidP="00082DAD">
      <w:pPr>
        <w:spacing w:after="0" w:line="240" w:lineRule="auto"/>
        <w:jc w:val="center"/>
        <w:rPr>
          <w:rFonts w:cstheme="minorHAnsi"/>
          <w:i/>
          <w:iCs/>
          <w:sz w:val="24"/>
          <w:szCs w:val="24"/>
        </w:rPr>
      </w:pPr>
      <w:r>
        <w:rPr>
          <w:rFonts w:cstheme="minorHAnsi"/>
          <w:i/>
          <w:iCs/>
          <w:sz w:val="24"/>
          <w:szCs w:val="24"/>
        </w:rPr>
        <w:t>“</w:t>
      </w:r>
      <w:r w:rsidR="006D4986" w:rsidRPr="00082DAD">
        <w:rPr>
          <w:rFonts w:cstheme="minorHAnsi"/>
          <w:i/>
          <w:iCs/>
          <w:sz w:val="24"/>
          <w:szCs w:val="24"/>
        </w:rPr>
        <w:t>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 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And pray in the Spirit on all occasions with all kinds of prayers and requests. With this in mind, be alert and always keep on praying for all the Lord’s people.</w:t>
      </w:r>
      <w:r>
        <w:rPr>
          <w:rFonts w:cstheme="minorHAnsi"/>
          <w:i/>
          <w:iCs/>
          <w:sz w:val="24"/>
          <w:szCs w:val="24"/>
        </w:rPr>
        <w:t>”</w:t>
      </w:r>
    </w:p>
    <w:p w14:paraId="673EA779" w14:textId="71573AE7" w:rsidR="006D4986" w:rsidRPr="00082DAD" w:rsidRDefault="006D4986" w:rsidP="00082DAD">
      <w:pPr>
        <w:spacing w:after="0" w:line="240" w:lineRule="auto"/>
        <w:jc w:val="center"/>
        <w:rPr>
          <w:rFonts w:cstheme="minorHAnsi"/>
          <w:i/>
          <w:iCs/>
          <w:sz w:val="24"/>
          <w:szCs w:val="24"/>
        </w:rPr>
      </w:pPr>
      <w:r w:rsidRPr="00082DAD">
        <w:rPr>
          <w:rFonts w:cstheme="minorHAnsi"/>
          <w:i/>
          <w:iCs/>
          <w:sz w:val="24"/>
          <w:szCs w:val="24"/>
        </w:rPr>
        <w:t xml:space="preserve"> </w:t>
      </w:r>
      <w:r w:rsidRPr="00082DAD">
        <w:rPr>
          <w:rFonts w:cstheme="minorHAnsi"/>
          <w:i/>
          <w:iCs/>
          <w:sz w:val="24"/>
          <w:szCs w:val="24"/>
        </w:rPr>
        <w:t>Ephesians 6:10-</w:t>
      </w:r>
      <w:r w:rsidR="005E5641">
        <w:rPr>
          <w:rFonts w:cstheme="minorHAnsi"/>
          <w:i/>
          <w:iCs/>
          <w:sz w:val="24"/>
          <w:szCs w:val="24"/>
        </w:rPr>
        <w:t>18</w:t>
      </w:r>
    </w:p>
    <w:p w14:paraId="409C9262" w14:textId="77777777" w:rsidR="005B67D1" w:rsidRPr="00082DAD" w:rsidRDefault="005B67D1" w:rsidP="00082DAD">
      <w:pPr>
        <w:spacing w:after="0" w:line="240" w:lineRule="auto"/>
        <w:contextualSpacing/>
        <w:jc w:val="center"/>
        <w:rPr>
          <w:rFonts w:cstheme="minorHAnsi"/>
          <w:i/>
          <w:iCs/>
          <w:sz w:val="24"/>
          <w:szCs w:val="24"/>
        </w:rPr>
      </w:pPr>
    </w:p>
    <w:p w14:paraId="6458A8E5" w14:textId="77777777" w:rsidR="00250D23" w:rsidRPr="005E5641" w:rsidRDefault="00250D23" w:rsidP="00082DAD">
      <w:pPr>
        <w:spacing w:after="0" w:line="240" w:lineRule="auto"/>
        <w:rPr>
          <w:rFonts w:cstheme="minorHAnsi"/>
          <w:b/>
          <w:bCs/>
          <w:sz w:val="24"/>
          <w:szCs w:val="24"/>
        </w:rPr>
      </w:pPr>
      <w:r w:rsidRPr="005E5641">
        <w:rPr>
          <w:rFonts w:cstheme="minorHAnsi"/>
          <w:b/>
          <w:bCs/>
          <w:sz w:val="24"/>
          <w:szCs w:val="24"/>
        </w:rPr>
        <w:t xml:space="preserve">Reading the Bible’s challenge is often NOT what is written. It is how we read it. </w:t>
      </w:r>
    </w:p>
    <w:p w14:paraId="49412C98" w14:textId="77777777" w:rsidR="00250D23" w:rsidRPr="00082DAD" w:rsidRDefault="00250D23" w:rsidP="00082DAD">
      <w:pPr>
        <w:spacing w:after="0" w:line="240" w:lineRule="auto"/>
        <w:contextualSpacing/>
        <w:rPr>
          <w:rFonts w:cstheme="minorHAnsi"/>
          <w:sz w:val="24"/>
          <w:szCs w:val="24"/>
        </w:rPr>
      </w:pPr>
    </w:p>
    <w:p w14:paraId="21052F75" w14:textId="77777777" w:rsidR="006C27AC" w:rsidRPr="00082DAD" w:rsidRDefault="005B67D1" w:rsidP="00082DAD">
      <w:pPr>
        <w:spacing w:after="0" w:line="240" w:lineRule="auto"/>
        <w:contextualSpacing/>
        <w:rPr>
          <w:rFonts w:cstheme="minorHAnsi"/>
          <w:sz w:val="24"/>
          <w:szCs w:val="24"/>
        </w:rPr>
      </w:pPr>
      <w:r w:rsidRPr="00082DAD">
        <w:rPr>
          <w:rFonts w:cstheme="minorHAnsi"/>
          <w:sz w:val="24"/>
          <w:szCs w:val="24"/>
        </w:rPr>
        <w:t>3 Areas</w:t>
      </w:r>
      <w:r w:rsidR="006C27AC" w:rsidRPr="00082DAD">
        <w:rPr>
          <w:rFonts w:cstheme="minorHAnsi"/>
          <w:sz w:val="24"/>
          <w:szCs w:val="24"/>
        </w:rPr>
        <w:t>:</w:t>
      </w:r>
    </w:p>
    <w:p w14:paraId="4AF0D8C4" w14:textId="77777777" w:rsidR="006C27AC" w:rsidRPr="00082DAD" w:rsidRDefault="006C27AC" w:rsidP="00082DAD">
      <w:pPr>
        <w:pStyle w:val="ListParagraph"/>
        <w:numPr>
          <w:ilvl w:val="0"/>
          <w:numId w:val="44"/>
        </w:numPr>
        <w:spacing w:after="0" w:line="240" w:lineRule="auto"/>
        <w:rPr>
          <w:rFonts w:cstheme="minorHAnsi"/>
          <w:sz w:val="24"/>
          <w:szCs w:val="24"/>
        </w:rPr>
      </w:pPr>
      <w:r w:rsidRPr="00082DAD">
        <w:rPr>
          <w:rFonts w:cstheme="minorHAnsi"/>
          <w:sz w:val="24"/>
          <w:szCs w:val="24"/>
        </w:rPr>
        <w:t>Measurement</w:t>
      </w:r>
    </w:p>
    <w:p w14:paraId="5348A2C5" w14:textId="77777777" w:rsidR="006C27AC" w:rsidRPr="00082DAD" w:rsidRDefault="006C27AC" w:rsidP="00082DAD">
      <w:pPr>
        <w:pStyle w:val="ListParagraph"/>
        <w:numPr>
          <w:ilvl w:val="0"/>
          <w:numId w:val="44"/>
        </w:numPr>
        <w:spacing w:after="0" w:line="240" w:lineRule="auto"/>
        <w:rPr>
          <w:rFonts w:cstheme="minorHAnsi"/>
          <w:sz w:val="24"/>
          <w:szCs w:val="24"/>
        </w:rPr>
      </w:pPr>
      <w:r w:rsidRPr="00082DAD">
        <w:rPr>
          <w:rFonts w:cstheme="minorHAnsi"/>
          <w:sz w:val="24"/>
          <w:szCs w:val="24"/>
        </w:rPr>
        <w:t>Grammar</w:t>
      </w:r>
    </w:p>
    <w:p w14:paraId="7343F719" w14:textId="77777777" w:rsidR="00A07882" w:rsidRDefault="00250D23" w:rsidP="00082DAD">
      <w:pPr>
        <w:pStyle w:val="ListParagraph"/>
        <w:numPr>
          <w:ilvl w:val="0"/>
          <w:numId w:val="44"/>
        </w:numPr>
        <w:spacing w:after="0" w:line="240" w:lineRule="auto"/>
        <w:rPr>
          <w:rFonts w:cstheme="minorHAnsi"/>
          <w:sz w:val="24"/>
          <w:szCs w:val="24"/>
        </w:rPr>
      </w:pPr>
      <w:r w:rsidRPr="00082DAD">
        <w:rPr>
          <w:rFonts w:cstheme="minorHAnsi"/>
          <w:sz w:val="24"/>
          <w:szCs w:val="24"/>
        </w:rPr>
        <w:t>Cultural Lens</w:t>
      </w:r>
    </w:p>
    <w:p w14:paraId="1F0FE9B8" w14:textId="77777777" w:rsidR="00502A29" w:rsidRDefault="00502A29" w:rsidP="00082DAD">
      <w:pPr>
        <w:spacing w:after="0" w:line="240" w:lineRule="auto"/>
        <w:rPr>
          <w:rFonts w:cstheme="minorHAnsi"/>
          <w:sz w:val="24"/>
          <w:szCs w:val="24"/>
        </w:rPr>
      </w:pPr>
    </w:p>
    <w:p w14:paraId="3F5ECCE2" w14:textId="6F2C3400" w:rsidR="00502A29" w:rsidRDefault="00F33ED2" w:rsidP="00082DAD">
      <w:pPr>
        <w:spacing w:after="0" w:line="240" w:lineRule="auto"/>
        <w:rPr>
          <w:rFonts w:cstheme="minorHAnsi"/>
          <w:sz w:val="24"/>
          <w:szCs w:val="24"/>
        </w:rPr>
      </w:pPr>
      <w:r>
        <w:rPr>
          <w:rFonts w:cstheme="minorHAnsi"/>
          <w:b/>
          <w:bCs/>
          <w:sz w:val="24"/>
          <w:szCs w:val="24"/>
        </w:rPr>
        <w:t>1</w:t>
      </w:r>
      <w:r w:rsidR="00A07882" w:rsidRPr="00BF7D02">
        <w:rPr>
          <w:rFonts w:cstheme="minorHAnsi"/>
          <w:b/>
          <w:bCs/>
          <w:sz w:val="24"/>
          <w:szCs w:val="24"/>
        </w:rPr>
        <w:t>.</w:t>
      </w:r>
      <w:r w:rsidR="00502A29" w:rsidRPr="00BF7D02">
        <w:rPr>
          <w:rFonts w:cstheme="minorHAnsi"/>
          <w:b/>
          <w:bCs/>
          <w:sz w:val="24"/>
          <w:szCs w:val="24"/>
        </w:rPr>
        <w:t xml:space="preserve"> </w:t>
      </w:r>
      <w:r w:rsidR="00A07882" w:rsidRPr="00BF7D02">
        <w:rPr>
          <w:rFonts w:cstheme="minorHAnsi"/>
          <w:b/>
          <w:bCs/>
          <w:sz w:val="24"/>
          <w:szCs w:val="24"/>
        </w:rPr>
        <w:t xml:space="preserve">We need help. That is why God gave us armor. </w:t>
      </w:r>
    </w:p>
    <w:p w14:paraId="2A853539" w14:textId="77777777" w:rsidR="00502A29" w:rsidRDefault="00502A29" w:rsidP="00502A29">
      <w:pPr>
        <w:spacing w:after="0" w:line="240" w:lineRule="auto"/>
        <w:jc w:val="center"/>
        <w:rPr>
          <w:rFonts w:cstheme="minorHAnsi"/>
          <w:i/>
          <w:iCs/>
          <w:sz w:val="24"/>
          <w:szCs w:val="24"/>
        </w:rPr>
      </w:pPr>
    </w:p>
    <w:p w14:paraId="1A9E47E6" w14:textId="563E2E5B" w:rsidR="00A07882" w:rsidRPr="00502A29" w:rsidRDefault="00A07882" w:rsidP="00502A29">
      <w:pPr>
        <w:spacing w:after="0" w:line="240" w:lineRule="auto"/>
        <w:jc w:val="center"/>
        <w:rPr>
          <w:rFonts w:cstheme="minorHAnsi"/>
          <w:i/>
          <w:iCs/>
          <w:sz w:val="24"/>
          <w:szCs w:val="24"/>
        </w:rPr>
      </w:pPr>
      <w:r w:rsidRPr="00502A29">
        <w:rPr>
          <w:rFonts w:cstheme="minorHAnsi"/>
          <w:i/>
          <w:iCs/>
          <w:sz w:val="24"/>
          <w:szCs w:val="24"/>
        </w:rPr>
        <w:t>“Finally, be strong in the Lord and in his mighty power.” Ephesians 6:10</w:t>
      </w:r>
    </w:p>
    <w:p w14:paraId="53B3F65D" w14:textId="77777777" w:rsidR="006C7FC7" w:rsidRPr="00082DAD" w:rsidRDefault="006C7FC7" w:rsidP="00082DAD">
      <w:pPr>
        <w:spacing w:after="0" w:line="240" w:lineRule="auto"/>
        <w:rPr>
          <w:rFonts w:cstheme="minorHAnsi"/>
          <w:sz w:val="24"/>
          <w:szCs w:val="24"/>
        </w:rPr>
      </w:pPr>
    </w:p>
    <w:p w14:paraId="611E2412" w14:textId="694F8F00" w:rsidR="00502A29" w:rsidRDefault="00F33ED2" w:rsidP="00502A29">
      <w:pPr>
        <w:spacing w:after="0" w:line="240" w:lineRule="auto"/>
        <w:rPr>
          <w:rFonts w:cstheme="minorHAnsi"/>
          <w:b/>
          <w:bCs/>
          <w:sz w:val="24"/>
          <w:szCs w:val="24"/>
        </w:rPr>
      </w:pPr>
      <w:r>
        <w:rPr>
          <w:rFonts w:cstheme="minorHAnsi"/>
          <w:b/>
          <w:bCs/>
          <w:sz w:val="24"/>
          <w:szCs w:val="24"/>
        </w:rPr>
        <w:t>2</w:t>
      </w:r>
      <w:r w:rsidR="006C7FC7" w:rsidRPr="00BF7D02">
        <w:rPr>
          <w:rFonts w:cstheme="minorHAnsi"/>
          <w:b/>
          <w:bCs/>
          <w:sz w:val="24"/>
          <w:szCs w:val="24"/>
        </w:rPr>
        <w:t xml:space="preserve">. There is a real battle. </w:t>
      </w:r>
    </w:p>
    <w:p w14:paraId="4C39802C" w14:textId="53578F37" w:rsidR="006C7FC7" w:rsidRDefault="006C7FC7" w:rsidP="00502A29">
      <w:pPr>
        <w:spacing w:after="0" w:line="240" w:lineRule="auto"/>
        <w:jc w:val="center"/>
        <w:rPr>
          <w:rFonts w:cstheme="minorHAnsi"/>
          <w:i/>
          <w:iCs/>
          <w:sz w:val="24"/>
          <w:szCs w:val="24"/>
        </w:rPr>
      </w:pPr>
      <w:r w:rsidRPr="00082DAD">
        <w:rPr>
          <w:rFonts w:cstheme="minorHAnsi"/>
          <w:b/>
          <w:bCs/>
          <w:sz w:val="24"/>
          <w:szCs w:val="24"/>
        </w:rPr>
        <w:br/>
      </w:r>
      <w:r w:rsidRPr="00502A29">
        <w:rPr>
          <w:rFonts w:cstheme="minorHAnsi"/>
          <w:i/>
          <w:iCs/>
          <w:sz w:val="24"/>
          <w:szCs w:val="24"/>
        </w:rPr>
        <w:t>“Put on the full armor of God.” Ephesians 6:11</w:t>
      </w:r>
      <w:r w:rsidRPr="00502A29">
        <w:rPr>
          <w:rFonts w:cstheme="minorHAnsi"/>
          <w:i/>
          <w:iCs/>
          <w:sz w:val="24"/>
          <w:szCs w:val="24"/>
        </w:rPr>
        <w:br/>
        <w:t>“Our struggle is NOT against flesh and blood.” Ephesians 6:12</w:t>
      </w:r>
    </w:p>
    <w:p w14:paraId="1BC77AEA" w14:textId="77777777" w:rsidR="00502A29" w:rsidRPr="00082DAD" w:rsidRDefault="00502A29" w:rsidP="00502A29">
      <w:pPr>
        <w:spacing w:after="0" w:line="240" w:lineRule="auto"/>
        <w:rPr>
          <w:rFonts w:cstheme="minorHAnsi"/>
          <w:sz w:val="24"/>
          <w:szCs w:val="24"/>
        </w:rPr>
      </w:pPr>
    </w:p>
    <w:p w14:paraId="25016486" w14:textId="010D2F7B" w:rsidR="00EA398E" w:rsidRPr="00082DAD" w:rsidRDefault="00EA398E" w:rsidP="00082DAD">
      <w:pPr>
        <w:spacing w:after="0" w:line="240" w:lineRule="auto"/>
        <w:rPr>
          <w:rFonts w:cstheme="minorHAnsi"/>
          <w:sz w:val="24"/>
          <w:szCs w:val="24"/>
        </w:rPr>
      </w:pPr>
      <w:r w:rsidRPr="00082DAD">
        <w:rPr>
          <w:rFonts w:cstheme="minorHAnsi"/>
          <w:sz w:val="24"/>
          <w:szCs w:val="24"/>
        </w:rPr>
        <w:t>Where the battle shows up</w:t>
      </w:r>
      <w:r w:rsidR="00BF7D02">
        <w:rPr>
          <w:rFonts w:cstheme="minorHAnsi"/>
          <w:sz w:val="24"/>
          <w:szCs w:val="24"/>
        </w:rPr>
        <w:t>:</w:t>
      </w:r>
    </w:p>
    <w:p w14:paraId="0D608E23" w14:textId="0B246659" w:rsidR="006C7FC7" w:rsidRPr="00082DAD" w:rsidRDefault="00EA398E" w:rsidP="00F33ED2">
      <w:pPr>
        <w:pStyle w:val="ListParagraph"/>
        <w:numPr>
          <w:ilvl w:val="0"/>
          <w:numId w:val="48"/>
        </w:numPr>
        <w:spacing w:after="0" w:line="240" w:lineRule="auto"/>
        <w:rPr>
          <w:rFonts w:cstheme="minorHAnsi"/>
          <w:sz w:val="24"/>
          <w:szCs w:val="24"/>
        </w:rPr>
      </w:pPr>
      <w:r w:rsidRPr="00082DAD">
        <w:rPr>
          <w:rFonts w:cstheme="minorHAnsi"/>
          <w:sz w:val="24"/>
          <w:szCs w:val="24"/>
        </w:rPr>
        <w:t>The mind</w:t>
      </w:r>
    </w:p>
    <w:p w14:paraId="0CC49040" w14:textId="7B259E7B" w:rsidR="00EA398E" w:rsidRDefault="00EA398E" w:rsidP="00F33ED2">
      <w:pPr>
        <w:pStyle w:val="ListParagraph"/>
        <w:numPr>
          <w:ilvl w:val="0"/>
          <w:numId w:val="48"/>
        </w:numPr>
        <w:spacing w:after="0" w:line="240" w:lineRule="auto"/>
        <w:rPr>
          <w:rFonts w:cstheme="minorHAnsi"/>
          <w:sz w:val="24"/>
          <w:szCs w:val="24"/>
        </w:rPr>
      </w:pPr>
      <w:r w:rsidRPr="00082DAD">
        <w:rPr>
          <w:rFonts w:cstheme="minorHAnsi"/>
          <w:sz w:val="24"/>
          <w:szCs w:val="24"/>
        </w:rPr>
        <w:t>Relationships</w:t>
      </w:r>
    </w:p>
    <w:p w14:paraId="33EB7E09" w14:textId="77777777" w:rsidR="00BF7D02" w:rsidRPr="00082DAD" w:rsidRDefault="00BF7D02" w:rsidP="00BF7D02">
      <w:pPr>
        <w:pStyle w:val="ListParagraph"/>
        <w:spacing w:after="0" w:line="240" w:lineRule="auto"/>
        <w:rPr>
          <w:rFonts w:cstheme="minorHAnsi"/>
          <w:sz w:val="24"/>
          <w:szCs w:val="24"/>
        </w:rPr>
      </w:pPr>
    </w:p>
    <w:p w14:paraId="79FCE4B0" w14:textId="49286A25" w:rsidR="00EA398E" w:rsidRPr="00082DAD" w:rsidRDefault="00EA398E" w:rsidP="00082DAD">
      <w:pPr>
        <w:spacing w:after="0" w:line="240" w:lineRule="auto"/>
        <w:rPr>
          <w:rFonts w:cstheme="minorHAnsi"/>
          <w:sz w:val="24"/>
          <w:szCs w:val="24"/>
        </w:rPr>
      </w:pPr>
      <w:r w:rsidRPr="00082DAD">
        <w:rPr>
          <w:rFonts w:cstheme="minorHAnsi"/>
          <w:sz w:val="24"/>
          <w:szCs w:val="24"/>
        </w:rPr>
        <w:t>Common schemes to watch for:</w:t>
      </w:r>
    </w:p>
    <w:p w14:paraId="0734D8AE" w14:textId="3551CD08" w:rsidR="00EA398E" w:rsidRPr="00082DAD" w:rsidRDefault="00EA398E" w:rsidP="00F33ED2">
      <w:pPr>
        <w:pStyle w:val="ListParagraph"/>
        <w:numPr>
          <w:ilvl w:val="0"/>
          <w:numId w:val="49"/>
        </w:numPr>
        <w:spacing w:after="0" w:line="240" w:lineRule="auto"/>
        <w:rPr>
          <w:rFonts w:cstheme="minorHAnsi"/>
          <w:sz w:val="24"/>
          <w:szCs w:val="24"/>
        </w:rPr>
      </w:pPr>
      <w:r w:rsidRPr="00082DAD">
        <w:rPr>
          <w:rFonts w:cstheme="minorHAnsi"/>
          <w:sz w:val="24"/>
          <w:szCs w:val="24"/>
        </w:rPr>
        <w:t>Insolation</w:t>
      </w:r>
    </w:p>
    <w:p w14:paraId="396B0463" w14:textId="0F59049F" w:rsidR="00EA398E" w:rsidRPr="00082DAD" w:rsidRDefault="00EA398E" w:rsidP="00F33ED2">
      <w:pPr>
        <w:pStyle w:val="ListParagraph"/>
        <w:numPr>
          <w:ilvl w:val="0"/>
          <w:numId w:val="49"/>
        </w:numPr>
        <w:spacing w:after="0" w:line="240" w:lineRule="auto"/>
        <w:rPr>
          <w:rFonts w:cstheme="minorHAnsi"/>
          <w:sz w:val="24"/>
          <w:szCs w:val="24"/>
        </w:rPr>
      </w:pPr>
      <w:r w:rsidRPr="00082DAD">
        <w:rPr>
          <w:rFonts w:cstheme="minorHAnsi"/>
          <w:sz w:val="24"/>
          <w:szCs w:val="24"/>
        </w:rPr>
        <w:t>Accusation</w:t>
      </w:r>
    </w:p>
    <w:p w14:paraId="644F5992" w14:textId="1A58ABD9" w:rsidR="00EA398E" w:rsidRPr="00082DAD" w:rsidRDefault="00EA398E" w:rsidP="00F33ED2">
      <w:pPr>
        <w:pStyle w:val="ListParagraph"/>
        <w:numPr>
          <w:ilvl w:val="0"/>
          <w:numId w:val="49"/>
        </w:numPr>
        <w:spacing w:after="0" w:line="240" w:lineRule="auto"/>
        <w:rPr>
          <w:rFonts w:cstheme="minorHAnsi"/>
          <w:sz w:val="24"/>
          <w:szCs w:val="24"/>
        </w:rPr>
      </w:pPr>
      <w:r w:rsidRPr="00082DAD">
        <w:rPr>
          <w:rFonts w:cstheme="minorHAnsi"/>
          <w:sz w:val="24"/>
          <w:szCs w:val="24"/>
        </w:rPr>
        <w:t>Distraction</w:t>
      </w:r>
    </w:p>
    <w:p w14:paraId="6D29098F" w14:textId="4152866D" w:rsidR="00EA398E" w:rsidRDefault="00EA398E" w:rsidP="00F33ED2">
      <w:pPr>
        <w:pStyle w:val="ListParagraph"/>
        <w:numPr>
          <w:ilvl w:val="0"/>
          <w:numId w:val="49"/>
        </w:numPr>
        <w:spacing w:after="0" w:line="240" w:lineRule="auto"/>
        <w:rPr>
          <w:rFonts w:cstheme="minorHAnsi"/>
          <w:sz w:val="24"/>
          <w:szCs w:val="24"/>
        </w:rPr>
      </w:pPr>
      <w:r w:rsidRPr="00082DAD">
        <w:rPr>
          <w:rFonts w:cstheme="minorHAnsi"/>
          <w:sz w:val="24"/>
          <w:szCs w:val="24"/>
        </w:rPr>
        <w:t>Division</w:t>
      </w:r>
    </w:p>
    <w:p w14:paraId="2AC34F59" w14:textId="77777777" w:rsidR="00BF7D02" w:rsidRDefault="00BF7D02" w:rsidP="00BF7D02">
      <w:pPr>
        <w:pStyle w:val="ListParagraph"/>
        <w:spacing w:after="0" w:line="240" w:lineRule="auto"/>
        <w:rPr>
          <w:rFonts w:cstheme="minorHAnsi"/>
          <w:sz w:val="24"/>
          <w:szCs w:val="24"/>
        </w:rPr>
      </w:pPr>
    </w:p>
    <w:p w14:paraId="0A8B75DF" w14:textId="77777777" w:rsidR="00BF7D02" w:rsidRDefault="00BF7D02" w:rsidP="00BF7D02">
      <w:pPr>
        <w:pStyle w:val="ListParagraph"/>
        <w:spacing w:after="0" w:line="240" w:lineRule="auto"/>
        <w:rPr>
          <w:rFonts w:cstheme="minorHAnsi"/>
          <w:sz w:val="24"/>
          <w:szCs w:val="24"/>
        </w:rPr>
      </w:pPr>
    </w:p>
    <w:p w14:paraId="58EFAA34" w14:textId="77777777" w:rsidR="00BF7D02" w:rsidRPr="00082DAD" w:rsidRDefault="00BF7D02" w:rsidP="00BF7D02">
      <w:pPr>
        <w:pStyle w:val="ListParagraph"/>
        <w:spacing w:after="0" w:line="240" w:lineRule="auto"/>
        <w:rPr>
          <w:rFonts w:cstheme="minorHAnsi"/>
          <w:sz w:val="24"/>
          <w:szCs w:val="24"/>
        </w:rPr>
      </w:pPr>
    </w:p>
    <w:p w14:paraId="7A8A81EF" w14:textId="3698FB82" w:rsidR="00EA398E" w:rsidRPr="00082DAD" w:rsidRDefault="00800F9F" w:rsidP="00082DAD">
      <w:pPr>
        <w:spacing w:after="0" w:line="240" w:lineRule="auto"/>
        <w:rPr>
          <w:rFonts w:cstheme="minorHAnsi"/>
          <w:sz w:val="24"/>
          <w:szCs w:val="24"/>
        </w:rPr>
      </w:pPr>
      <w:r w:rsidRPr="00082DAD">
        <w:rPr>
          <w:rFonts w:cstheme="minorHAnsi"/>
          <w:sz w:val="24"/>
          <w:szCs w:val="24"/>
        </w:rPr>
        <w:t xml:space="preserve">Rules of </w:t>
      </w:r>
      <w:r w:rsidR="00BF7D02">
        <w:rPr>
          <w:rFonts w:cstheme="minorHAnsi"/>
          <w:sz w:val="24"/>
          <w:szCs w:val="24"/>
        </w:rPr>
        <w:t>Engagement:</w:t>
      </w:r>
    </w:p>
    <w:p w14:paraId="3E2BE8A8" w14:textId="283B4AFD" w:rsidR="00800F9F" w:rsidRPr="00082DAD" w:rsidRDefault="00800F9F" w:rsidP="00F33ED2">
      <w:pPr>
        <w:pStyle w:val="ListParagraph"/>
        <w:numPr>
          <w:ilvl w:val="0"/>
          <w:numId w:val="50"/>
        </w:numPr>
        <w:spacing w:after="0" w:line="240" w:lineRule="auto"/>
        <w:rPr>
          <w:rFonts w:cstheme="minorHAnsi"/>
          <w:sz w:val="24"/>
          <w:szCs w:val="24"/>
        </w:rPr>
      </w:pPr>
      <w:r w:rsidRPr="00082DAD">
        <w:rPr>
          <w:rFonts w:cstheme="minorHAnsi"/>
          <w:sz w:val="24"/>
          <w:szCs w:val="24"/>
        </w:rPr>
        <w:t>Identify the real enemy</w:t>
      </w:r>
    </w:p>
    <w:p w14:paraId="70B41598" w14:textId="77777777" w:rsidR="00ED1234" w:rsidRPr="00082DAD" w:rsidRDefault="00800F9F" w:rsidP="00F33ED2">
      <w:pPr>
        <w:pStyle w:val="ListParagraph"/>
        <w:numPr>
          <w:ilvl w:val="0"/>
          <w:numId w:val="50"/>
        </w:numPr>
        <w:spacing w:after="0" w:line="240" w:lineRule="auto"/>
        <w:rPr>
          <w:rFonts w:cstheme="minorHAnsi"/>
          <w:sz w:val="24"/>
          <w:szCs w:val="24"/>
        </w:rPr>
      </w:pPr>
      <w:r w:rsidRPr="00082DAD">
        <w:rPr>
          <w:rFonts w:cstheme="minorHAnsi"/>
          <w:sz w:val="24"/>
          <w:szCs w:val="24"/>
        </w:rPr>
        <w:t>Use the right weapons</w:t>
      </w:r>
    </w:p>
    <w:p w14:paraId="442E9FC9" w14:textId="77777777" w:rsidR="00ED1234" w:rsidRPr="00082DAD" w:rsidRDefault="00ED1234" w:rsidP="00082DAD">
      <w:pPr>
        <w:pStyle w:val="ListParagraph"/>
        <w:spacing w:after="0" w:line="240" w:lineRule="auto"/>
        <w:rPr>
          <w:rFonts w:cstheme="minorHAnsi"/>
          <w:sz w:val="24"/>
          <w:szCs w:val="24"/>
        </w:rPr>
      </w:pPr>
    </w:p>
    <w:p w14:paraId="6D6E247E" w14:textId="2889AE03" w:rsidR="00ED1234" w:rsidRPr="00082DAD" w:rsidRDefault="00F33ED2" w:rsidP="00082DAD">
      <w:pPr>
        <w:spacing w:after="0" w:line="240" w:lineRule="auto"/>
        <w:rPr>
          <w:rFonts w:cstheme="minorHAnsi"/>
          <w:sz w:val="24"/>
          <w:szCs w:val="24"/>
        </w:rPr>
      </w:pPr>
      <w:r>
        <w:rPr>
          <w:rFonts w:cstheme="minorHAnsi"/>
          <w:b/>
          <w:bCs/>
          <w:sz w:val="24"/>
          <w:szCs w:val="24"/>
        </w:rPr>
        <w:t>3</w:t>
      </w:r>
      <w:r w:rsidR="00ED1234" w:rsidRPr="00BF7D02">
        <w:rPr>
          <w:rFonts w:cstheme="minorHAnsi"/>
          <w:b/>
          <w:bCs/>
          <w:sz w:val="24"/>
          <w:szCs w:val="24"/>
        </w:rPr>
        <w:t>. The armor of God prepares us before the fight begins.</w:t>
      </w:r>
    </w:p>
    <w:p w14:paraId="54A20B53" w14:textId="77777777" w:rsidR="00BF7D02" w:rsidRDefault="00BF7D02" w:rsidP="00082DAD">
      <w:pPr>
        <w:spacing w:after="0" w:line="240" w:lineRule="auto"/>
        <w:rPr>
          <w:rFonts w:cstheme="minorHAnsi"/>
          <w:sz w:val="24"/>
          <w:szCs w:val="24"/>
        </w:rPr>
      </w:pPr>
    </w:p>
    <w:p w14:paraId="66D221DA" w14:textId="25F5754E" w:rsidR="00800F9F" w:rsidRPr="00BF7D02" w:rsidRDefault="00ED1234" w:rsidP="00BF7D02">
      <w:pPr>
        <w:spacing w:after="0" w:line="240" w:lineRule="auto"/>
        <w:jc w:val="center"/>
        <w:rPr>
          <w:rFonts w:cstheme="minorHAnsi"/>
          <w:i/>
          <w:iCs/>
          <w:sz w:val="24"/>
          <w:szCs w:val="24"/>
        </w:rPr>
      </w:pPr>
      <w:r w:rsidRPr="00BF7D02">
        <w:rPr>
          <w:rFonts w:cstheme="minorHAnsi"/>
          <w:i/>
          <w:iCs/>
          <w:sz w:val="24"/>
          <w:szCs w:val="24"/>
        </w:rPr>
        <w:t>“Stand firm then, with the belt of truth.” Ephesians 6:14</w:t>
      </w:r>
      <w:r w:rsidRPr="00BF7D02">
        <w:rPr>
          <w:rFonts w:cstheme="minorHAnsi"/>
          <w:i/>
          <w:iCs/>
          <w:sz w:val="24"/>
          <w:szCs w:val="24"/>
        </w:rPr>
        <w:br/>
      </w:r>
    </w:p>
    <w:p w14:paraId="7F6F5FFC" w14:textId="59712592" w:rsidR="00BF7D02" w:rsidRPr="00BF7D02" w:rsidRDefault="00F33ED2" w:rsidP="00082DAD">
      <w:pPr>
        <w:spacing w:after="0" w:line="240" w:lineRule="auto"/>
        <w:rPr>
          <w:rFonts w:cstheme="minorHAnsi"/>
          <w:b/>
          <w:bCs/>
          <w:sz w:val="24"/>
          <w:szCs w:val="24"/>
        </w:rPr>
      </w:pPr>
      <w:r>
        <w:rPr>
          <w:rFonts w:cstheme="minorHAnsi"/>
          <w:b/>
          <w:bCs/>
          <w:sz w:val="24"/>
          <w:szCs w:val="24"/>
        </w:rPr>
        <w:t>4</w:t>
      </w:r>
      <w:r w:rsidR="008B0D33" w:rsidRPr="00BF7D02">
        <w:rPr>
          <w:rFonts w:cstheme="minorHAnsi"/>
          <w:b/>
          <w:bCs/>
          <w:sz w:val="24"/>
          <w:szCs w:val="24"/>
        </w:rPr>
        <w:t>. Prayer is our lifeline to the One who sees the whole battlefield.</w:t>
      </w:r>
      <w:r w:rsidR="008B0D33" w:rsidRPr="00BF7D02">
        <w:rPr>
          <w:rFonts w:cstheme="minorHAnsi"/>
          <w:b/>
          <w:bCs/>
          <w:sz w:val="24"/>
          <w:szCs w:val="24"/>
        </w:rPr>
        <w:br/>
      </w:r>
    </w:p>
    <w:p w14:paraId="17888A83" w14:textId="67994EC2" w:rsidR="008B0D33" w:rsidRPr="00BF7D02" w:rsidRDefault="008B0D33" w:rsidP="00BF7D02">
      <w:pPr>
        <w:spacing w:after="0" w:line="240" w:lineRule="auto"/>
        <w:jc w:val="center"/>
        <w:rPr>
          <w:rFonts w:cstheme="minorHAnsi"/>
          <w:i/>
          <w:iCs/>
          <w:sz w:val="24"/>
          <w:szCs w:val="24"/>
        </w:rPr>
      </w:pPr>
      <w:r w:rsidRPr="00BF7D02">
        <w:rPr>
          <w:rFonts w:cstheme="minorHAnsi"/>
          <w:i/>
          <w:iCs/>
          <w:sz w:val="24"/>
          <w:szCs w:val="24"/>
        </w:rPr>
        <w:t>“And pray in the Spirit on all occasions with all kinds of prayers and requests.” Ephesians 6:18</w:t>
      </w:r>
    </w:p>
    <w:p w14:paraId="2C803853" w14:textId="77777777" w:rsidR="00BF7D02" w:rsidRDefault="00BF7D02" w:rsidP="00082DAD">
      <w:pPr>
        <w:spacing w:after="0" w:line="240" w:lineRule="auto"/>
        <w:rPr>
          <w:rFonts w:cstheme="minorHAnsi"/>
          <w:sz w:val="24"/>
          <w:szCs w:val="24"/>
        </w:rPr>
      </w:pPr>
    </w:p>
    <w:p w14:paraId="15D4E39B" w14:textId="401FF15E" w:rsidR="00BF7D02" w:rsidRPr="00BF7D02" w:rsidRDefault="00F33ED2" w:rsidP="00082DAD">
      <w:pPr>
        <w:spacing w:after="0" w:line="240" w:lineRule="auto"/>
        <w:rPr>
          <w:rFonts w:cstheme="minorHAnsi"/>
          <w:b/>
          <w:bCs/>
          <w:sz w:val="24"/>
          <w:szCs w:val="24"/>
        </w:rPr>
      </w:pPr>
      <w:r>
        <w:rPr>
          <w:rFonts w:cstheme="minorHAnsi"/>
          <w:b/>
          <w:bCs/>
          <w:sz w:val="24"/>
          <w:szCs w:val="24"/>
        </w:rPr>
        <w:t>5</w:t>
      </w:r>
      <w:r w:rsidR="003A1E83" w:rsidRPr="00BF7D02">
        <w:rPr>
          <w:rFonts w:cstheme="minorHAnsi"/>
          <w:b/>
          <w:bCs/>
          <w:sz w:val="24"/>
          <w:szCs w:val="24"/>
        </w:rPr>
        <w:t xml:space="preserve">. We can NOT do it alone. We stand stronger together. </w:t>
      </w:r>
    </w:p>
    <w:p w14:paraId="784E8E42" w14:textId="77777777" w:rsidR="00BF7D02" w:rsidRDefault="00BF7D02" w:rsidP="00082DAD">
      <w:pPr>
        <w:spacing w:after="0" w:line="240" w:lineRule="auto"/>
        <w:rPr>
          <w:rFonts w:cstheme="minorHAnsi"/>
          <w:sz w:val="24"/>
          <w:szCs w:val="24"/>
        </w:rPr>
      </w:pPr>
    </w:p>
    <w:p w14:paraId="33712AED" w14:textId="78B477C7" w:rsidR="008B0D33" w:rsidRPr="00BF7D02" w:rsidRDefault="003A1E83" w:rsidP="00BF7D02">
      <w:pPr>
        <w:spacing w:after="0" w:line="240" w:lineRule="auto"/>
        <w:jc w:val="center"/>
        <w:rPr>
          <w:rFonts w:cstheme="minorHAnsi"/>
          <w:i/>
          <w:iCs/>
          <w:sz w:val="24"/>
          <w:szCs w:val="24"/>
        </w:rPr>
      </w:pPr>
      <w:r w:rsidRPr="00BF7D02">
        <w:rPr>
          <w:rFonts w:cstheme="minorHAnsi"/>
          <w:i/>
          <w:iCs/>
          <w:sz w:val="24"/>
          <w:szCs w:val="24"/>
        </w:rPr>
        <w:t>“Be alert and always keep on praying for all the Lord’s people.” Ephesians 6:18</w:t>
      </w:r>
    </w:p>
    <w:p w14:paraId="488BDCB9" w14:textId="77777777" w:rsidR="00082DAD" w:rsidRPr="00082DAD" w:rsidRDefault="00082DAD" w:rsidP="00082DAD">
      <w:pPr>
        <w:spacing w:after="0" w:line="240" w:lineRule="auto"/>
        <w:rPr>
          <w:rFonts w:cstheme="minorHAnsi"/>
          <w:sz w:val="24"/>
          <w:szCs w:val="24"/>
        </w:rPr>
      </w:pPr>
    </w:p>
    <w:p w14:paraId="1F441470" w14:textId="77777777" w:rsidR="00BF7D02" w:rsidRDefault="00BF7D02" w:rsidP="00082DAD">
      <w:pPr>
        <w:spacing w:after="0" w:line="240" w:lineRule="auto"/>
        <w:rPr>
          <w:rFonts w:cstheme="minorHAnsi"/>
          <w:sz w:val="24"/>
          <w:szCs w:val="24"/>
        </w:rPr>
      </w:pPr>
    </w:p>
    <w:p w14:paraId="130C5E8B" w14:textId="77777777" w:rsidR="00BF7D02" w:rsidRDefault="00082DAD" w:rsidP="00F33ED2">
      <w:pPr>
        <w:spacing w:after="240" w:line="240" w:lineRule="auto"/>
        <w:rPr>
          <w:rFonts w:cstheme="minorHAnsi"/>
          <w:sz w:val="24"/>
          <w:szCs w:val="24"/>
        </w:rPr>
      </w:pPr>
      <w:r w:rsidRPr="00082DAD">
        <w:rPr>
          <w:rFonts w:cstheme="minorHAnsi"/>
          <w:sz w:val="24"/>
          <w:szCs w:val="24"/>
        </w:rPr>
        <w:t xml:space="preserve">You were NOT built to collapse. You were built to withstand. </w:t>
      </w:r>
    </w:p>
    <w:p w14:paraId="6C17C1B1" w14:textId="11D0D1C6" w:rsidR="00082DAD" w:rsidRPr="00082DAD" w:rsidRDefault="00082DAD" w:rsidP="00F33ED2">
      <w:pPr>
        <w:spacing w:after="240" w:line="240" w:lineRule="auto"/>
        <w:rPr>
          <w:rFonts w:cstheme="minorHAnsi"/>
          <w:sz w:val="24"/>
          <w:szCs w:val="24"/>
        </w:rPr>
      </w:pPr>
      <w:r w:rsidRPr="00082DAD">
        <w:rPr>
          <w:rFonts w:cstheme="minorHAnsi"/>
          <w:sz w:val="24"/>
          <w:szCs w:val="24"/>
        </w:rPr>
        <w:t xml:space="preserve">If you need the Lord’s strength, ask Him for it now. </w:t>
      </w:r>
    </w:p>
    <w:p w14:paraId="666E877A" w14:textId="77777777" w:rsidR="00082DAD" w:rsidRPr="00082DAD" w:rsidRDefault="00082DAD" w:rsidP="00F33ED2">
      <w:pPr>
        <w:spacing w:after="240" w:line="240" w:lineRule="auto"/>
        <w:rPr>
          <w:rFonts w:cstheme="minorHAnsi"/>
          <w:b/>
          <w:bCs/>
          <w:sz w:val="24"/>
          <w:szCs w:val="24"/>
        </w:rPr>
      </w:pPr>
      <w:r w:rsidRPr="00082DAD">
        <w:rPr>
          <w:rFonts w:cstheme="minorHAnsi"/>
          <w:sz w:val="24"/>
          <w:szCs w:val="24"/>
        </w:rPr>
        <w:t xml:space="preserve">If you have been fighting the wrong enemy, refocus on the spiritual battle. </w:t>
      </w:r>
    </w:p>
    <w:p w14:paraId="39504DFB" w14:textId="77777777" w:rsidR="00082DAD" w:rsidRPr="00082DAD" w:rsidRDefault="00082DAD" w:rsidP="00F33ED2">
      <w:pPr>
        <w:spacing w:after="240" w:line="240" w:lineRule="auto"/>
        <w:rPr>
          <w:rFonts w:cstheme="minorHAnsi"/>
          <w:b/>
          <w:bCs/>
          <w:sz w:val="24"/>
          <w:szCs w:val="24"/>
        </w:rPr>
      </w:pPr>
      <w:r w:rsidRPr="00082DAD">
        <w:rPr>
          <w:rFonts w:cstheme="minorHAnsi"/>
          <w:sz w:val="24"/>
          <w:szCs w:val="24"/>
        </w:rPr>
        <w:t xml:space="preserve">If pieces of the armor lie unused, put them on. </w:t>
      </w:r>
    </w:p>
    <w:p w14:paraId="58CC56EC" w14:textId="77777777" w:rsidR="00082DAD" w:rsidRPr="00082DAD" w:rsidRDefault="00082DAD" w:rsidP="00F33ED2">
      <w:pPr>
        <w:spacing w:after="240" w:line="240" w:lineRule="auto"/>
        <w:rPr>
          <w:rFonts w:cstheme="minorHAnsi"/>
          <w:b/>
          <w:bCs/>
          <w:sz w:val="24"/>
          <w:szCs w:val="24"/>
        </w:rPr>
      </w:pPr>
      <w:r w:rsidRPr="00082DAD">
        <w:rPr>
          <w:rFonts w:cstheme="minorHAnsi"/>
          <w:sz w:val="24"/>
          <w:szCs w:val="24"/>
        </w:rPr>
        <w:t xml:space="preserve">If you have been fighting alone, lock shields with your church family. </w:t>
      </w:r>
    </w:p>
    <w:p w14:paraId="322F732D" w14:textId="77777777" w:rsidR="00082DAD" w:rsidRPr="00082DAD" w:rsidRDefault="00082DAD" w:rsidP="00F33ED2">
      <w:pPr>
        <w:spacing w:after="240" w:line="240" w:lineRule="auto"/>
        <w:rPr>
          <w:rFonts w:cstheme="minorHAnsi"/>
          <w:sz w:val="24"/>
          <w:szCs w:val="24"/>
        </w:rPr>
      </w:pPr>
      <w:r w:rsidRPr="00082DAD">
        <w:rPr>
          <w:rFonts w:cstheme="minorHAnsi"/>
          <w:sz w:val="24"/>
          <w:szCs w:val="24"/>
        </w:rPr>
        <w:t>If you have never trusted Jesus, receive His forgiveness and His life today.</w:t>
      </w:r>
    </w:p>
    <w:p w14:paraId="61625E36" w14:textId="77777777" w:rsidR="00082DAD" w:rsidRPr="00082DAD" w:rsidRDefault="00082DAD" w:rsidP="00F33ED2">
      <w:pPr>
        <w:spacing w:after="240" w:line="240" w:lineRule="auto"/>
        <w:rPr>
          <w:rFonts w:cstheme="minorHAnsi"/>
          <w:sz w:val="24"/>
          <w:szCs w:val="24"/>
        </w:rPr>
      </w:pPr>
      <w:r w:rsidRPr="00082DAD">
        <w:rPr>
          <w:rFonts w:cstheme="minorHAnsi"/>
          <w:sz w:val="24"/>
          <w:szCs w:val="24"/>
        </w:rPr>
        <w:t>Let us speak these truths together. We need help. That is why God gave us armor.</w:t>
      </w:r>
    </w:p>
    <w:p w14:paraId="5BA88C35" w14:textId="77777777" w:rsidR="00082DAD" w:rsidRPr="00082DAD" w:rsidRDefault="00082DAD" w:rsidP="00F33ED2">
      <w:pPr>
        <w:spacing w:after="240" w:line="240" w:lineRule="auto"/>
        <w:rPr>
          <w:rFonts w:cstheme="minorHAnsi"/>
          <w:sz w:val="24"/>
          <w:szCs w:val="24"/>
        </w:rPr>
      </w:pPr>
    </w:p>
    <w:p w14:paraId="5852C5F8" w14:textId="08250BD0" w:rsidR="002F606B" w:rsidRPr="00082DAD" w:rsidRDefault="009078C5" w:rsidP="00F33ED2">
      <w:pPr>
        <w:spacing w:after="240" w:line="240" w:lineRule="auto"/>
        <w:rPr>
          <w:rFonts w:cstheme="minorHAnsi"/>
          <w:sz w:val="24"/>
          <w:szCs w:val="24"/>
        </w:rPr>
      </w:pPr>
      <w:r w:rsidRPr="00082DAD">
        <w:rPr>
          <w:rFonts w:cstheme="minorHAnsi"/>
          <w:sz w:val="24"/>
          <w:szCs w:val="24"/>
        </w:rPr>
        <w:t xml:space="preserve"> </w:t>
      </w:r>
    </w:p>
    <w:sectPr w:rsidR="002F606B" w:rsidRPr="00082DAD" w:rsidSect="005A7ED6">
      <w:pgSz w:w="12240" w:h="15840"/>
      <w:pgMar w:top="475" w:right="1080" w:bottom="990" w:left="1080" w:header="720" w:footer="720" w:gutter="0"/>
      <w:pgBorders w:offsetFrom="page">
        <w:top w:val="single" w:sz="24" w:space="24" w:color="95B3D7" w:themeColor="accent1" w:themeTint="99"/>
        <w:left w:val="single" w:sz="24" w:space="24" w:color="95B3D7" w:themeColor="accent1" w:themeTint="99"/>
        <w:bottom w:val="single" w:sz="24" w:space="24" w:color="95B3D7" w:themeColor="accent1" w:themeTint="99"/>
        <w:right w:val="single" w:sz="24" w:space="24" w:color="95B3D7"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3AD"/>
    <w:multiLevelType w:val="hybridMultilevel"/>
    <w:tmpl w:val="A386E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D0C4A"/>
    <w:multiLevelType w:val="hybridMultilevel"/>
    <w:tmpl w:val="ECCC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34E"/>
    <w:multiLevelType w:val="hybridMultilevel"/>
    <w:tmpl w:val="52249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7C10"/>
    <w:multiLevelType w:val="hybridMultilevel"/>
    <w:tmpl w:val="6C705C76"/>
    <w:lvl w:ilvl="0" w:tplc="34C0F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72E8"/>
    <w:multiLevelType w:val="hybridMultilevel"/>
    <w:tmpl w:val="522496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50EF7"/>
    <w:multiLevelType w:val="hybridMultilevel"/>
    <w:tmpl w:val="530204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A7910"/>
    <w:multiLevelType w:val="hybridMultilevel"/>
    <w:tmpl w:val="63F2A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01816"/>
    <w:multiLevelType w:val="hybridMultilevel"/>
    <w:tmpl w:val="A0E850E2"/>
    <w:lvl w:ilvl="0" w:tplc="D21E5F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31116"/>
    <w:multiLevelType w:val="hybridMultilevel"/>
    <w:tmpl w:val="C53E87D0"/>
    <w:lvl w:ilvl="0" w:tplc="2922555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208A"/>
    <w:multiLevelType w:val="multilevel"/>
    <w:tmpl w:val="1CD6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364BD"/>
    <w:multiLevelType w:val="hybridMultilevel"/>
    <w:tmpl w:val="FC8C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16E59"/>
    <w:multiLevelType w:val="hybridMultilevel"/>
    <w:tmpl w:val="077A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D3329"/>
    <w:multiLevelType w:val="hybridMultilevel"/>
    <w:tmpl w:val="983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214E7"/>
    <w:multiLevelType w:val="hybridMultilevel"/>
    <w:tmpl w:val="ADE6E9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E859DB"/>
    <w:multiLevelType w:val="hybridMultilevel"/>
    <w:tmpl w:val="CC9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6BEF"/>
    <w:multiLevelType w:val="hybridMultilevel"/>
    <w:tmpl w:val="0E42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1F0251"/>
    <w:multiLevelType w:val="hybridMultilevel"/>
    <w:tmpl w:val="3A2AE300"/>
    <w:lvl w:ilvl="0" w:tplc="00A4F3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43A3F"/>
    <w:multiLevelType w:val="hybridMultilevel"/>
    <w:tmpl w:val="7096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519"/>
    <w:multiLevelType w:val="multilevel"/>
    <w:tmpl w:val="EFE6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773D8"/>
    <w:multiLevelType w:val="hybridMultilevel"/>
    <w:tmpl w:val="FA0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AB1"/>
    <w:multiLevelType w:val="hybridMultilevel"/>
    <w:tmpl w:val="052E05F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1772E"/>
    <w:multiLevelType w:val="hybridMultilevel"/>
    <w:tmpl w:val="94D6660A"/>
    <w:lvl w:ilvl="0" w:tplc="323ECB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9562F"/>
    <w:multiLevelType w:val="hybridMultilevel"/>
    <w:tmpl w:val="DF36A790"/>
    <w:lvl w:ilvl="0" w:tplc="04090001">
      <w:start w:val="1"/>
      <w:numFmt w:val="bullet"/>
      <w:lvlText w:val=""/>
      <w:lvlJc w:val="left"/>
      <w:pPr>
        <w:ind w:left="720" w:hanging="360"/>
      </w:pPr>
      <w:rPr>
        <w:rFonts w:ascii="Symbol" w:hAnsi="Symbol" w:hint="default"/>
      </w:rPr>
    </w:lvl>
    <w:lvl w:ilvl="1" w:tplc="CFBAD2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A3E23"/>
    <w:multiLevelType w:val="hybridMultilevel"/>
    <w:tmpl w:val="2F321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4B3FA3"/>
    <w:multiLevelType w:val="hybridMultilevel"/>
    <w:tmpl w:val="19A883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2421E1"/>
    <w:multiLevelType w:val="hybridMultilevel"/>
    <w:tmpl w:val="F8D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B7AA9"/>
    <w:multiLevelType w:val="hybridMultilevel"/>
    <w:tmpl w:val="F0A2304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0688B"/>
    <w:multiLevelType w:val="hybridMultilevel"/>
    <w:tmpl w:val="E8E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3702F"/>
    <w:multiLevelType w:val="hybridMultilevel"/>
    <w:tmpl w:val="B3A40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AF62F5C8">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105B8"/>
    <w:multiLevelType w:val="hybridMultilevel"/>
    <w:tmpl w:val="0430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04FE8"/>
    <w:multiLevelType w:val="hybridMultilevel"/>
    <w:tmpl w:val="953C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E4289"/>
    <w:multiLevelType w:val="hybridMultilevel"/>
    <w:tmpl w:val="DF7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36A0B"/>
    <w:multiLevelType w:val="hybridMultilevel"/>
    <w:tmpl w:val="1D769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F751E"/>
    <w:multiLevelType w:val="hybridMultilevel"/>
    <w:tmpl w:val="9992E0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90A63"/>
    <w:multiLevelType w:val="hybridMultilevel"/>
    <w:tmpl w:val="75887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3E427B"/>
    <w:multiLevelType w:val="hybridMultilevel"/>
    <w:tmpl w:val="628C06B0"/>
    <w:lvl w:ilvl="0" w:tplc="2C88BF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B2007"/>
    <w:multiLevelType w:val="hybridMultilevel"/>
    <w:tmpl w:val="F7C2758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32389"/>
    <w:multiLevelType w:val="hybridMultilevel"/>
    <w:tmpl w:val="718EB584"/>
    <w:lvl w:ilvl="0" w:tplc="E292B5F8">
      <w:start w:val="1"/>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441F7"/>
    <w:multiLevelType w:val="hybridMultilevel"/>
    <w:tmpl w:val="AB6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7104F"/>
    <w:multiLevelType w:val="hybridMultilevel"/>
    <w:tmpl w:val="BC0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73801"/>
    <w:multiLevelType w:val="hybridMultilevel"/>
    <w:tmpl w:val="1978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1125C"/>
    <w:multiLevelType w:val="hybridMultilevel"/>
    <w:tmpl w:val="7090CF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8B5862"/>
    <w:multiLevelType w:val="hybridMultilevel"/>
    <w:tmpl w:val="006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A3D17"/>
    <w:multiLevelType w:val="hybridMultilevel"/>
    <w:tmpl w:val="8C62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374E9"/>
    <w:multiLevelType w:val="hybridMultilevel"/>
    <w:tmpl w:val="1224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C7C8B"/>
    <w:multiLevelType w:val="hybridMultilevel"/>
    <w:tmpl w:val="026C3BE2"/>
    <w:lvl w:ilvl="0" w:tplc="ECF031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4FB036B"/>
    <w:multiLevelType w:val="hybridMultilevel"/>
    <w:tmpl w:val="9858E4D4"/>
    <w:lvl w:ilvl="0" w:tplc="A5F2CC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9243A2D"/>
    <w:multiLevelType w:val="hybridMultilevel"/>
    <w:tmpl w:val="39B67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1D2612"/>
    <w:multiLevelType w:val="hybridMultilevel"/>
    <w:tmpl w:val="6D2EF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C160AE"/>
    <w:multiLevelType w:val="hybridMultilevel"/>
    <w:tmpl w:val="2B74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874278">
    <w:abstractNumId w:val="32"/>
  </w:num>
  <w:num w:numId="2" w16cid:durableId="1979801137">
    <w:abstractNumId w:val="41"/>
  </w:num>
  <w:num w:numId="3" w16cid:durableId="239757969">
    <w:abstractNumId w:val="2"/>
  </w:num>
  <w:num w:numId="4" w16cid:durableId="1867793977">
    <w:abstractNumId w:val="23"/>
  </w:num>
  <w:num w:numId="5" w16cid:durableId="1734742839">
    <w:abstractNumId w:val="34"/>
  </w:num>
  <w:num w:numId="6" w16cid:durableId="20084994">
    <w:abstractNumId w:val="6"/>
  </w:num>
  <w:num w:numId="7" w16cid:durableId="18511442">
    <w:abstractNumId w:val="48"/>
  </w:num>
  <w:num w:numId="8" w16cid:durableId="1727144785">
    <w:abstractNumId w:val="0"/>
  </w:num>
  <w:num w:numId="9" w16cid:durableId="271788216">
    <w:abstractNumId w:val="4"/>
  </w:num>
  <w:num w:numId="10" w16cid:durableId="83456080">
    <w:abstractNumId w:val="47"/>
  </w:num>
  <w:num w:numId="11" w16cid:durableId="1554652642">
    <w:abstractNumId w:val="15"/>
  </w:num>
  <w:num w:numId="12" w16cid:durableId="103578323">
    <w:abstractNumId w:val="28"/>
  </w:num>
  <w:num w:numId="13" w16cid:durableId="258413020">
    <w:abstractNumId w:val="26"/>
  </w:num>
  <w:num w:numId="14" w16cid:durableId="1218856632">
    <w:abstractNumId w:val="20"/>
  </w:num>
  <w:num w:numId="15" w16cid:durableId="694428135">
    <w:abstractNumId w:val="25"/>
  </w:num>
  <w:num w:numId="16" w16cid:durableId="1571382142">
    <w:abstractNumId w:val="8"/>
  </w:num>
  <w:num w:numId="17" w16cid:durableId="525800519">
    <w:abstractNumId w:val="35"/>
  </w:num>
  <w:num w:numId="18" w16cid:durableId="762456689">
    <w:abstractNumId w:val="36"/>
  </w:num>
  <w:num w:numId="19" w16cid:durableId="2021855843">
    <w:abstractNumId w:val="3"/>
  </w:num>
  <w:num w:numId="20" w16cid:durableId="670109199">
    <w:abstractNumId w:val="49"/>
  </w:num>
  <w:num w:numId="21" w16cid:durableId="2081251904">
    <w:abstractNumId w:val="1"/>
  </w:num>
  <w:num w:numId="22" w16cid:durableId="1263297445">
    <w:abstractNumId w:val="37"/>
  </w:num>
  <w:num w:numId="23" w16cid:durableId="1711756396">
    <w:abstractNumId w:val="11"/>
  </w:num>
  <w:num w:numId="24" w16cid:durableId="371882332">
    <w:abstractNumId w:val="10"/>
  </w:num>
  <w:num w:numId="25" w16cid:durableId="887835331">
    <w:abstractNumId w:val="29"/>
  </w:num>
  <w:num w:numId="26" w16cid:durableId="1137534017">
    <w:abstractNumId w:val="9"/>
  </w:num>
  <w:num w:numId="27" w16cid:durableId="336857751">
    <w:abstractNumId w:val="18"/>
  </w:num>
  <w:num w:numId="28" w16cid:durableId="1401904849">
    <w:abstractNumId w:val="22"/>
  </w:num>
  <w:num w:numId="29" w16cid:durableId="1319654111">
    <w:abstractNumId w:val="7"/>
  </w:num>
  <w:num w:numId="30" w16cid:durableId="1374966842">
    <w:abstractNumId w:val="16"/>
  </w:num>
  <w:num w:numId="31" w16cid:durableId="1822505863">
    <w:abstractNumId w:val="45"/>
  </w:num>
  <w:num w:numId="32" w16cid:durableId="1546064832">
    <w:abstractNumId w:val="31"/>
  </w:num>
  <w:num w:numId="33" w16cid:durableId="174005829">
    <w:abstractNumId w:val="42"/>
  </w:num>
  <w:num w:numId="34" w16cid:durableId="812865733">
    <w:abstractNumId w:val="43"/>
  </w:num>
  <w:num w:numId="35" w16cid:durableId="2045984053">
    <w:abstractNumId w:val="12"/>
  </w:num>
  <w:num w:numId="36" w16cid:durableId="1746799801">
    <w:abstractNumId w:val="33"/>
  </w:num>
  <w:num w:numId="37" w16cid:durableId="1873104385">
    <w:abstractNumId w:val="46"/>
  </w:num>
  <w:num w:numId="38" w16cid:durableId="597250375">
    <w:abstractNumId w:val="39"/>
  </w:num>
  <w:num w:numId="39" w16cid:durableId="912275610">
    <w:abstractNumId w:val="17"/>
  </w:num>
  <w:num w:numId="40" w16cid:durableId="272829481">
    <w:abstractNumId w:val="14"/>
  </w:num>
  <w:num w:numId="41" w16cid:durableId="275135977">
    <w:abstractNumId w:val="38"/>
  </w:num>
  <w:num w:numId="42" w16cid:durableId="939218057">
    <w:abstractNumId w:val="27"/>
  </w:num>
  <w:num w:numId="43" w16cid:durableId="1770931178">
    <w:abstractNumId w:val="19"/>
  </w:num>
  <w:num w:numId="44" w16cid:durableId="2058356199">
    <w:abstractNumId w:val="21"/>
  </w:num>
  <w:num w:numId="45" w16cid:durableId="1332485606">
    <w:abstractNumId w:val="30"/>
  </w:num>
  <w:num w:numId="46" w16cid:durableId="1511680917">
    <w:abstractNumId w:val="40"/>
  </w:num>
  <w:num w:numId="47" w16cid:durableId="1796559600">
    <w:abstractNumId w:val="44"/>
  </w:num>
  <w:num w:numId="48" w16cid:durableId="288324212">
    <w:abstractNumId w:val="24"/>
  </w:num>
  <w:num w:numId="49" w16cid:durableId="1199929372">
    <w:abstractNumId w:val="5"/>
  </w:num>
  <w:num w:numId="50" w16cid:durableId="3946652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CE"/>
    <w:rsid w:val="000025AD"/>
    <w:rsid w:val="00002B5A"/>
    <w:rsid w:val="00003CB3"/>
    <w:rsid w:val="0000462A"/>
    <w:rsid w:val="00007106"/>
    <w:rsid w:val="00011187"/>
    <w:rsid w:val="000130BD"/>
    <w:rsid w:val="00014458"/>
    <w:rsid w:val="0001474F"/>
    <w:rsid w:val="000149E7"/>
    <w:rsid w:val="000153B2"/>
    <w:rsid w:val="0001583A"/>
    <w:rsid w:val="0001613A"/>
    <w:rsid w:val="00016F1B"/>
    <w:rsid w:val="00021392"/>
    <w:rsid w:val="0002329D"/>
    <w:rsid w:val="00023E0F"/>
    <w:rsid w:val="00026589"/>
    <w:rsid w:val="00026A10"/>
    <w:rsid w:val="00026F4E"/>
    <w:rsid w:val="0003048A"/>
    <w:rsid w:val="00030972"/>
    <w:rsid w:val="00031F74"/>
    <w:rsid w:val="00032AC5"/>
    <w:rsid w:val="000336A4"/>
    <w:rsid w:val="00034CD6"/>
    <w:rsid w:val="00034DD6"/>
    <w:rsid w:val="00034E91"/>
    <w:rsid w:val="000363F6"/>
    <w:rsid w:val="0003787E"/>
    <w:rsid w:val="00037DB2"/>
    <w:rsid w:val="00040158"/>
    <w:rsid w:val="000405AF"/>
    <w:rsid w:val="0004221C"/>
    <w:rsid w:val="000423AD"/>
    <w:rsid w:val="0004373C"/>
    <w:rsid w:val="000438EC"/>
    <w:rsid w:val="00046E20"/>
    <w:rsid w:val="00054585"/>
    <w:rsid w:val="0005514A"/>
    <w:rsid w:val="0005675D"/>
    <w:rsid w:val="00056F8E"/>
    <w:rsid w:val="00060259"/>
    <w:rsid w:val="00060305"/>
    <w:rsid w:val="00060688"/>
    <w:rsid w:val="00060980"/>
    <w:rsid w:val="000609CD"/>
    <w:rsid w:val="00060F60"/>
    <w:rsid w:val="00062381"/>
    <w:rsid w:val="00062A5B"/>
    <w:rsid w:val="00063206"/>
    <w:rsid w:val="000662CF"/>
    <w:rsid w:val="00066C2E"/>
    <w:rsid w:val="000678F9"/>
    <w:rsid w:val="000704C6"/>
    <w:rsid w:val="00070822"/>
    <w:rsid w:val="0007188E"/>
    <w:rsid w:val="00072C57"/>
    <w:rsid w:val="0007365E"/>
    <w:rsid w:val="00073890"/>
    <w:rsid w:val="00073E82"/>
    <w:rsid w:val="00073F7D"/>
    <w:rsid w:val="00074093"/>
    <w:rsid w:val="00075324"/>
    <w:rsid w:val="00075844"/>
    <w:rsid w:val="00076B07"/>
    <w:rsid w:val="000773D5"/>
    <w:rsid w:val="00077D0A"/>
    <w:rsid w:val="00081959"/>
    <w:rsid w:val="00082CDD"/>
    <w:rsid w:val="00082DAD"/>
    <w:rsid w:val="00084533"/>
    <w:rsid w:val="00085072"/>
    <w:rsid w:val="000856B7"/>
    <w:rsid w:val="00086681"/>
    <w:rsid w:val="00090D41"/>
    <w:rsid w:val="00092163"/>
    <w:rsid w:val="0009417C"/>
    <w:rsid w:val="00094977"/>
    <w:rsid w:val="000954B4"/>
    <w:rsid w:val="000955BD"/>
    <w:rsid w:val="00096CB3"/>
    <w:rsid w:val="00096D45"/>
    <w:rsid w:val="0009721E"/>
    <w:rsid w:val="0009745B"/>
    <w:rsid w:val="0009758A"/>
    <w:rsid w:val="00097BDE"/>
    <w:rsid w:val="000A05F6"/>
    <w:rsid w:val="000A145D"/>
    <w:rsid w:val="000A1AAE"/>
    <w:rsid w:val="000A2AF6"/>
    <w:rsid w:val="000A2BE6"/>
    <w:rsid w:val="000A4210"/>
    <w:rsid w:val="000A4477"/>
    <w:rsid w:val="000A5FD6"/>
    <w:rsid w:val="000A673D"/>
    <w:rsid w:val="000A6994"/>
    <w:rsid w:val="000A772C"/>
    <w:rsid w:val="000A7C11"/>
    <w:rsid w:val="000B1730"/>
    <w:rsid w:val="000B21F3"/>
    <w:rsid w:val="000B221A"/>
    <w:rsid w:val="000B2D0A"/>
    <w:rsid w:val="000B45F0"/>
    <w:rsid w:val="000B6448"/>
    <w:rsid w:val="000B6BCB"/>
    <w:rsid w:val="000B7B3D"/>
    <w:rsid w:val="000C0B7D"/>
    <w:rsid w:val="000C0CD8"/>
    <w:rsid w:val="000C1D60"/>
    <w:rsid w:val="000C2D49"/>
    <w:rsid w:val="000C3299"/>
    <w:rsid w:val="000C3A01"/>
    <w:rsid w:val="000C4602"/>
    <w:rsid w:val="000C4CA5"/>
    <w:rsid w:val="000C557A"/>
    <w:rsid w:val="000D0056"/>
    <w:rsid w:val="000D1A74"/>
    <w:rsid w:val="000D20FF"/>
    <w:rsid w:val="000D2DD9"/>
    <w:rsid w:val="000D4A01"/>
    <w:rsid w:val="000D7ED9"/>
    <w:rsid w:val="000E5A8D"/>
    <w:rsid w:val="000E6E3F"/>
    <w:rsid w:val="000E6FA6"/>
    <w:rsid w:val="000F16ED"/>
    <w:rsid w:val="000F1CB7"/>
    <w:rsid w:val="000F3338"/>
    <w:rsid w:val="00100429"/>
    <w:rsid w:val="00100C0D"/>
    <w:rsid w:val="00103F27"/>
    <w:rsid w:val="001127AC"/>
    <w:rsid w:val="00112E7B"/>
    <w:rsid w:val="00112F34"/>
    <w:rsid w:val="00113EDD"/>
    <w:rsid w:val="00114343"/>
    <w:rsid w:val="00116032"/>
    <w:rsid w:val="001164D3"/>
    <w:rsid w:val="001176B9"/>
    <w:rsid w:val="00120713"/>
    <w:rsid w:val="00121CED"/>
    <w:rsid w:val="00122738"/>
    <w:rsid w:val="00124675"/>
    <w:rsid w:val="00126E39"/>
    <w:rsid w:val="001277C2"/>
    <w:rsid w:val="0012788E"/>
    <w:rsid w:val="00127A99"/>
    <w:rsid w:val="00132635"/>
    <w:rsid w:val="001341F1"/>
    <w:rsid w:val="00134E83"/>
    <w:rsid w:val="00136DE6"/>
    <w:rsid w:val="001407EE"/>
    <w:rsid w:val="001441C6"/>
    <w:rsid w:val="001466CA"/>
    <w:rsid w:val="0014676A"/>
    <w:rsid w:val="00147F6D"/>
    <w:rsid w:val="0015030C"/>
    <w:rsid w:val="0015282E"/>
    <w:rsid w:val="001544A5"/>
    <w:rsid w:val="00154EBA"/>
    <w:rsid w:val="00155A40"/>
    <w:rsid w:val="00155A79"/>
    <w:rsid w:val="00155BBE"/>
    <w:rsid w:val="00155D88"/>
    <w:rsid w:val="00156B50"/>
    <w:rsid w:val="001572F4"/>
    <w:rsid w:val="00160C22"/>
    <w:rsid w:val="00161FB1"/>
    <w:rsid w:val="00163A83"/>
    <w:rsid w:val="001644AA"/>
    <w:rsid w:val="00165E8B"/>
    <w:rsid w:val="00167CCA"/>
    <w:rsid w:val="00170987"/>
    <w:rsid w:val="00171303"/>
    <w:rsid w:val="00171578"/>
    <w:rsid w:val="00171846"/>
    <w:rsid w:val="001720FA"/>
    <w:rsid w:val="00173106"/>
    <w:rsid w:val="001731EA"/>
    <w:rsid w:val="00173949"/>
    <w:rsid w:val="00174055"/>
    <w:rsid w:val="0017538B"/>
    <w:rsid w:val="001768B0"/>
    <w:rsid w:val="00177107"/>
    <w:rsid w:val="00177244"/>
    <w:rsid w:val="00177627"/>
    <w:rsid w:val="00177CE5"/>
    <w:rsid w:val="001834D7"/>
    <w:rsid w:val="00184672"/>
    <w:rsid w:val="001867FA"/>
    <w:rsid w:val="00187168"/>
    <w:rsid w:val="00187AC6"/>
    <w:rsid w:val="00190B51"/>
    <w:rsid w:val="00191A06"/>
    <w:rsid w:val="0019245F"/>
    <w:rsid w:val="00192B40"/>
    <w:rsid w:val="00193003"/>
    <w:rsid w:val="00193DAD"/>
    <w:rsid w:val="00194351"/>
    <w:rsid w:val="00196F72"/>
    <w:rsid w:val="001970F6"/>
    <w:rsid w:val="001A0639"/>
    <w:rsid w:val="001A2CC3"/>
    <w:rsid w:val="001A450A"/>
    <w:rsid w:val="001A4582"/>
    <w:rsid w:val="001A5A72"/>
    <w:rsid w:val="001A6BEE"/>
    <w:rsid w:val="001A6D76"/>
    <w:rsid w:val="001A7F6B"/>
    <w:rsid w:val="001B0057"/>
    <w:rsid w:val="001B25F0"/>
    <w:rsid w:val="001B2AF2"/>
    <w:rsid w:val="001B30C7"/>
    <w:rsid w:val="001B35AE"/>
    <w:rsid w:val="001B3FFD"/>
    <w:rsid w:val="001B4CCC"/>
    <w:rsid w:val="001B5237"/>
    <w:rsid w:val="001B6CB0"/>
    <w:rsid w:val="001B7041"/>
    <w:rsid w:val="001B7042"/>
    <w:rsid w:val="001B7579"/>
    <w:rsid w:val="001C12B3"/>
    <w:rsid w:val="001C1545"/>
    <w:rsid w:val="001C1A83"/>
    <w:rsid w:val="001C1EF6"/>
    <w:rsid w:val="001C2E87"/>
    <w:rsid w:val="001C3259"/>
    <w:rsid w:val="001C56BE"/>
    <w:rsid w:val="001C7A1D"/>
    <w:rsid w:val="001D0024"/>
    <w:rsid w:val="001D08D3"/>
    <w:rsid w:val="001D0D59"/>
    <w:rsid w:val="001D250F"/>
    <w:rsid w:val="001D3003"/>
    <w:rsid w:val="001D5327"/>
    <w:rsid w:val="001D5D93"/>
    <w:rsid w:val="001D5FA5"/>
    <w:rsid w:val="001D7C72"/>
    <w:rsid w:val="001E162A"/>
    <w:rsid w:val="001E2F86"/>
    <w:rsid w:val="001E4768"/>
    <w:rsid w:val="001E5D6B"/>
    <w:rsid w:val="001E73B5"/>
    <w:rsid w:val="001F04E4"/>
    <w:rsid w:val="001F10CD"/>
    <w:rsid w:val="001F16BC"/>
    <w:rsid w:val="001F22AD"/>
    <w:rsid w:val="001F34F3"/>
    <w:rsid w:val="001F603A"/>
    <w:rsid w:val="001F61D1"/>
    <w:rsid w:val="001F6519"/>
    <w:rsid w:val="00200580"/>
    <w:rsid w:val="002010C7"/>
    <w:rsid w:val="0020256F"/>
    <w:rsid w:val="00202E00"/>
    <w:rsid w:val="00205B72"/>
    <w:rsid w:val="002062A6"/>
    <w:rsid w:val="002072AB"/>
    <w:rsid w:val="002104C3"/>
    <w:rsid w:val="00210E83"/>
    <w:rsid w:val="00210F7B"/>
    <w:rsid w:val="0021171F"/>
    <w:rsid w:val="00215BF6"/>
    <w:rsid w:val="00217D9A"/>
    <w:rsid w:val="002203B7"/>
    <w:rsid w:val="0022192D"/>
    <w:rsid w:val="00222A9B"/>
    <w:rsid w:val="00224A88"/>
    <w:rsid w:val="00224CF5"/>
    <w:rsid w:val="00226A38"/>
    <w:rsid w:val="00226D09"/>
    <w:rsid w:val="00227914"/>
    <w:rsid w:val="00227F5A"/>
    <w:rsid w:val="00231687"/>
    <w:rsid w:val="00232609"/>
    <w:rsid w:val="00232B4E"/>
    <w:rsid w:val="0023357D"/>
    <w:rsid w:val="00233CA6"/>
    <w:rsid w:val="00233D24"/>
    <w:rsid w:val="00234F32"/>
    <w:rsid w:val="002378E5"/>
    <w:rsid w:val="002405DA"/>
    <w:rsid w:val="00240B66"/>
    <w:rsid w:val="002417E6"/>
    <w:rsid w:val="00242027"/>
    <w:rsid w:val="0024314F"/>
    <w:rsid w:val="002437AB"/>
    <w:rsid w:val="00246618"/>
    <w:rsid w:val="00247102"/>
    <w:rsid w:val="00250500"/>
    <w:rsid w:val="00250D23"/>
    <w:rsid w:val="002513CA"/>
    <w:rsid w:val="002532A4"/>
    <w:rsid w:val="002536C5"/>
    <w:rsid w:val="002536CB"/>
    <w:rsid w:val="00253862"/>
    <w:rsid w:val="00253C87"/>
    <w:rsid w:val="00253F04"/>
    <w:rsid w:val="00255D4E"/>
    <w:rsid w:val="0025676E"/>
    <w:rsid w:val="00262F8F"/>
    <w:rsid w:val="00263CDA"/>
    <w:rsid w:val="00266676"/>
    <w:rsid w:val="00267347"/>
    <w:rsid w:val="00270110"/>
    <w:rsid w:val="00270876"/>
    <w:rsid w:val="00272C22"/>
    <w:rsid w:val="0027691E"/>
    <w:rsid w:val="002773E4"/>
    <w:rsid w:val="002807D2"/>
    <w:rsid w:val="00280DC4"/>
    <w:rsid w:val="002824D6"/>
    <w:rsid w:val="0028332C"/>
    <w:rsid w:val="002833B4"/>
    <w:rsid w:val="00283411"/>
    <w:rsid w:val="0028493C"/>
    <w:rsid w:val="00290149"/>
    <w:rsid w:val="00291610"/>
    <w:rsid w:val="002929D6"/>
    <w:rsid w:val="00292BA4"/>
    <w:rsid w:val="00292BFF"/>
    <w:rsid w:val="00294D16"/>
    <w:rsid w:val="00295DAF"/>
    <w:rsid w:val="002962D3"/>
    <w:rsid w:val="00296841"/>
    <w:rsid w:val="00297D9D"/>
    <w:rsid w:val="002A2C8F"/>
    <w:rsid w:val="002A3565"/>
    <w:rsid w:val="002A435A"/>
    <w:rsid w:val="002A4B7F"/>
    <w:rsid w:val="002A655F"/>
    <w:rsid w:val="002A675F"/>
    <w:rsid w:val="002A7D37"/>
    <w:rsid w:val="002A7ED6"/>
    <w:rsid w:val="002B1AA9"/>
    <w:rsid w:val="002B22AD"/>
    <w:rsid w:val="002B366D"/>
    <w:rsid w:val="002B6076"/>
    <w:rsid w:val="002B6456"/>
    <w:rsid w:val="002C1111"/>
    <w:rsid w:val="002C1B02"/>
    <w:rsid w:val="002C2153"/>
    <w:rsid w:val="002C3E12"/>
    <w:rsid w:val="002C3EE0"/>
    <w:rsid w:val="002C4FB0"/>
    <w:rsid w:val="002C592A"/>
    <w:rsid w:val="002C5E3B"/>
    <w:rsid w:val="002C7D43"/>
    <w:rsid w:val="002D06FB"/>
    <w:rsid w:val="002D2688"/>
    <w:rsid w:val="002D36EF"/>
    <w:rsid w:val="002D43D3"/>
    <w:rsid w:val="002D72DB"/>
    <w:rsid w:val="002E0688"/>
    <w:rsid w:val="002E309D"/>
    <w:rsid w:val="002E7343"/>
    <w:rsid w:val="002F0104"/>
    <w:rsid w:val="002F0887"/>
    <w:rsid w:val="002F152B"/>
    <w:rsid w:val="002F2444"/>
    <w:rsid w:val="002F278D"/>
    <w:rsid w:val="002F4675"/>
    <w:rsid w:val="002F606B"/>
    <w:rsid w:val="002F6B1C"/>
    <w:rsid w:val="002F7328"/>
    <w:rsid w:val="002F77DE"/>
    <w:rsid w:val="00300593"/>
    <w:rsid w:val="003005FB"/>
    <w:rsid w:val="003049AE"/>
    <w:rsid w:val="003063F5"/>
    <w:rsid w:val="00306C83"/>
    <w:rsid w:val="00312DF4"/>
    <w:rsid w:val="00312E42"/>
    <w:rsid w:val="00313734"/>
    <w:rsid w:val="003138E3"/>
    <w:rsid w:val="00314632"/>
    <w:rsid w:val="00315B7D"/>
    <w:rsid w:val="003170A7"/>
    <w:rsid w:val="00317168"/>
    <w:rsid w:val="00322119"/>
    <w:rsid w:val="00322395"/>
    <w:rsid w:val="00322744"/>
    <w:rsid w:val="00322FCF"/>
    <w:rsid w:val="00324CCB"/>
    <w:rsid w:val="00326E36"/>
    <w:rsid w:val="00326E9B"/>
    <w:rsid w:val="003323F2"/>
    <w:rsid w:val="0033314D"/>
    <w:rsid w:val="0033427D"/>
    <w:rsid w:val="003355FF"/>
    <w:rsid w:val="00336A9F"/>
    <w:rsid w:val="00341961"/>
    <w:rsid w:val="00341A15"/>
    <w:rsid w:val="00342960"/>
    <w:rsid w:val="00344200"/>
    <w:rsid w:val="00345C77"/>
    <w:rsid w:val="003460EC"/>
    <w:rsid w:val="0034639F"/>
    <w:rsid w:val="003523F1"/>
    <w:rsid w:val="00352ED1"/>
    <w:rsid w:val="003535F5"/>
    <w:rsid w:val="00355113"/>
    <w:rsid w:val="00355D16"/>
    <w:rsid w:val="003564A7"/>
    <w:rsid w:val="003578DD"/>
    <w:rsid w:val="00357A7E"/>
    <w:rsid w:val="00360277"/>
    <w:rsid w:val="00360509"/>
    <w:rsid w:val="003607F1"/>
    <w:rsid w:val="00361575"/>
    <w:rsid w:val="00364D6B"/>
    <w:rsid w:val="003652AE"/>
    <w:rsid w:val="00365601"/>
    <w:rsid w:val="00366150"/>
    <w:rsid w:val="003715E9"/>
    <w:rsid w:val="00371A67"/>
    <w:rsid w:val="00371BCB"/>
    <w:rsid w:val="0037235D"/>
    <w:rsid w:val="003726F1"/>
    <w:rsid w:val="00372727"/>
    <w:rsid w:val="00373C88"/>
    <w:rsid w:val="00374A63"/>
    <w:rsid w:val="0037778E"/>
    <w:rsid w:val="00380953"/>
    <w:rsid w:val="0038133B"/>
    <w:rsid w:val="003826F5"/>
    <w:rsid w:val="00382BC5"/>
    <w:rsid w:val="00384161"/>
    <w:rsid w:val="0038736D"/>
    <w:rsid w:val="00390929"/>
    <w:rsid w:val="00390CB4"/>
    <w:rsid w:val="00390EC2"/>
    <w:rsid w:val="003925F8"/>
    <w:rsid w:val="00393E57"/>
    <w:rsid w:val="00394219"/>
    <w:rsid w:val="003946BD"/>
    <w:rsid w:val="00394ACB"/>
    <w:rsid w:val="0039558D"/>
    <w:rsid w:val="00396DE4"/>
    <w:rsid w:val="003A005F"/>
    <w:rsid w:val="003A0A6F"/>
    <w:rsid w:val="003A1E83"/>
    <w:rsid w:val="003A25B1"/>
    <w:rsid w:val="003A4120"/>
    <w:rsid w:val="003A50D6"/>
    <w:rsid w:val="003A71E3"/>
    <w:rsid w:val="003A7CFA"/>
    <w:rsid w:val="003B0C38"/>
    <w:rsid w:val="003B10D3"/>
    <w:rsid w:val="003B5A69"/>
    <w:rsid w:val="003B6180"/>
    <w:rsid w:val="003B7EA7"/>
    <w:rsid w:val="003C0377"/>
    <w:rsid w:val="003C04C4"/>
    <w:rsid w:val="003C0532"/>
    <w:rsid w:val="003C10D8"/>
    <w:rsid w:val="003C2474"/>
    <w:rsid w:val="003C2567"/>
    <w:rsid w:val="003C3618"/>
    <w:rsid w:val="003C490A"/>
    <w:rsid w:val="003C551A"/>
    <w:rsid w:val="003C6B0A"/>
    <w:rsid w:val="003C78CB"/>
    <w:rsid w:val="003C7ACE"/>
    <w:rsid w:val="003D1AB2"/>
    <w:rsid w:val="003D2F3C"/>
    <w:rsid w:val="003D3BAC"/>
    <w:rsid w:val="003D685E"/>
    <w:rsid w:val="003E01B1"/>
    <w:rsid w:val="003E2E30"/>
    <w:rsid w:val="003E3D1F"/>
    <w:rsid w:val="003E410D"/>
    <w:rsid w:val="003E58BD"/>
    <w:rsid w:val="003E73A7"/>
    <w:rsid w:val="003F0451"/>
    <w:rsid w:val="003F2D51"/>
    <w:rsid w:val="003F2D64"/>
    <w:rsid w:val="003F424E"/>
    <w:rsid w:val="003F5889"/>
    <w:rsid w:val="003F6CE7"/>
    <w:rsid w:val="0040151C"/>
    <w:rsid w:val="00402218"/>
    <w:rsid w:val="00402256"/>
    <w:rsid w:val="0040384A"/>
    <w:rsid w:val="00403C6E"/>
    <w:rsid w:val="004052D9"/>
    <w:rsid w:val="00405D7B"/>
    <w:rsid w:val="00406C8C"/>
    <w:rsid w:val="00406E04"/>
    <w:rsid w:val="00407373"/>
    <w:rsid w:val="00412892"/>
    <w:rsid w:val="00412AE6"/>
    <w:rsid w:val="00413525"/>
    <w:rsid w:val="00414181"/>
    <w:rsid w:val="004141D1"/>
    <w:rsid w:val="004146AB"/>
    <w:rsid w:val="0041572A"/>
    <w:rsid w:val="00416391"/>
    <w:rsid w:val="004168A5"/>
    <w:rsid w:val="0042135B"/>
    <w:rsid w:val="0042148F"/>
    <w:rsid w:val="00421D5B"/>
    <w:rsid w:val="0042253A"/>
    <w:rsid w:val="00426199"/>
    <w:rsid w:val="004274AB"/>
    <w:rsid w:val="004275F7"/>
    <w:rsid w:val="004312F6"/>
    <w:rsid w:val="00431DC9"/>
    <w:rsid w:val="00432348"/>
    <w:rsid w:val="00432BA5"/>
    <w:rsid w:val="00433E6C"/>
    <w:rsid w:val="00440C29"/>
    <w:rsid w:val="00441584"/>
    <w:rsid w:val="00441EA7"/>
    <w:rsid w:val="00443BA9"/>
    <w:rsid w:val="00445D56"/>
    <w:rsid w:val="004506DA"/>
    <w:rsid w:val="00450871"/>
    <w:rsid w:val="004514DB"/>
    <w:rsid w:val="0045166F"/>
    <w:rsid w:val="004519D7"/>
    <w:rsid w:val="00451D7B"/>
    <w:rsid w:val="00451F64"/>
    <w:rsid w:val="004540C8"/>
    <w:rsid w:val="004549B4"/>
    <w:rsid w:val="00457699"/>
    <w:rsid w:val="00460E9B"/>
    <w:rsid w:val="004619C7"/>
    <w:rsid w:val="00461D98"/>
    <w:rsid w:val="0046589C"/>
    <w:rsid w:val="004666EF"/>
    <w:rsid w:val="004670EE"/>
    <w:rsid w:val="004673D0"/>
    <w:rsid w:val="00467810"/>
    <w:rsid w:val="0046787D"/>
    <w:rsid w:val="00472BAD"/>
    <w:rsid w:val="00473F80"/>
    <w:rsid w:val="004741B5"/>
    <w:rsid w:val="00474E31"/>
    <w:rsid w:val="00475BFE"/>
    <w:rsid w:val="00476979"/>
    <w:rsid w:val="00476D1A"/>
    <w:rsid w:val="004802DA"/>
    <w:rsid w:val="00480933"/>
    <w:rsid w:val="00480E9A"/>
    <w:rsid w:val="0048103B"/>
    <w:rsid w:val="00482E17"/>
    <w:rsid w:val="00483FE0"/>
    <w:rsid w:val="00484AD2"/>
    <w:rsid w:val="00485EC1"/>
    <w:rsid w:val="00487337"/>
    <w:rsid w:val="00487EC7"/>
    <w:rsid w:val="00490CF8"/>
    <w:rsid w:val="00490DEB"/>
    <w:rsid w:val="00490F88"/>
    <w:rsid w:val="004916A8"/>
    <w:rsid w:val="004921C8"/>
    <w:rsid w:val="00492E2E"/>
    <w:rsid w:val="00493392"/>
    <w:rsid w:val="00493908"/>
    <w:rsid w:val="004956F5"/>
    <w:rsid w:val="00495E80"/>
    <w:rsid w:val="00496ADE"/>
    <w:rsid w:val="0049779D"/>
    <w:rsid w:val="004A11F2"/>
    <w:rsid w:val="004A27B5"/>
    <w:rsid w:val="004A3F3F"/>
    <w:rsid w:val="004A5E6C"/>
    <w:rsid w:val="004B3256"/>
    <w:rsid w:val="004B3489"/>
    <w:rsid w:val="004B3830"/>
    <w:rsid w:val="004B691E"/>
    <w:rsid w:val="004B75A9"/>
    <w:rsid w:val="004B76A9"/>
    <w:rsid w:val="004C132B"/>
    <w:rsid w:val="004C189F"/>
    <w:rsid w:val="004C1D7C"/>
    <w:rsid w:val="004C1F32"/>
    <w:rsid w:val="004C25EB"/>
    <w:rsid w:val="004C2850"/>
    <w:rsid w:val="004C49C5"/>
    <w:rsid w:val="004D2387"/>
    <w:rsid w:val="004D24E1"/>
    <w:rsid w:val="004D3649"/>
    <w:rsid w:val="004D3A06"/>
    <w:rsid w:val="004D3E76"/>
    <w:rsid w:val="004D41F1"/>
    <w:rsid w:val="004D563D"/>
    <w:rsid w:val="004D5EB7"/>
    <w:rsid w:val="004D6088"/>
    <w:rsid w:val="004D69F6"/>
    <w:rsid w:val="004D6ACC"/>
    <w:rsid w:val="004D7B71"/>
    <w:rsid w:val="004D7D55"/>
    <w:rsid w:val="004E1FBC"/>
    <w:rsid w:val="004E4548"/>
    <w:rsid w:val="004E4788"/>
    <w:rsid w:val="004E4EF8"/>
    <w:rsid w:val="004E502E"/>
    <w:rsid w:val="004E546E"/>
    <w:rsid w:val="004E6657"/>
    <w:rsid w:val="004E7FAF"/>
    <w:rsid w:val="004F03E5"/>
    <w:rsid w:val="004F093E"/>
    <w:rsid w:val="004F26B9"/>
    <w:rsid w:val="004F341D"/>
    <w:rsid w:val="004F3818"/>
    <w:rsid w:val="004F4030"/>
    <w:rsid w:val="004F4E0E"/>
    <w:rsid w:val="004F5744"/>
    <w:rsid w:val="004F6434"/>
    <w:rsid w:val="004F73AA"/>
    <w:rsid w:val="004F765C"/>
    <w:rsid w:val="0050003E"/>
    <w:rsid w:val="005016B1"/>
    <w:rsid w:val="00502589"/>
    <w:rsid w:val="00502A29"/>
    <w:rsid w:val="005030A4"/>
    <w:rsid w:val="005035D5"/>
    <w:rsid w:val="00503DA0"/>
    <w:rsid w:val="00504834"/>
    <w:rsid w:val="00504A5F"/>
    <w:rsid w:val="00505565"/>
    <w:rsid w:val="0050563A"/>
    <w:rsid w:val="0050645C"/>
    <w:rsid w:val="005069DF"/>
    <w:rsid w:val="00506D5D"/>
    <w:rsid w:val="00507785"/>
    <w:rsid w:val="00507C40"/>
    <w:rsid w:val="00510366"/>
    <w:rsid w:val="0051044F"/>
    <w:rsid w:val="00512989"/>
    <w:rsid w:val="005133D8"/>
    <w:rsid w:val="005136B9"/>
    <w:rsid w:val="00514A3E"/>
    <w:rsid w:val="00515398"/>
    <w:rsid w:val="00517F49"/>
    <w:rsid w:val="00520599"/>
    <w:rsid w:val="00521176"/>
    <w:rsid w:val="00521D8B"/>
    <w:rsid w:val="00521FE2"/>
    <w:rsid w:val="0052522E"/>
    <w:rsid w:val="00525342"/>
    <w:rsid w:val="00525616"/>
    <w:rsid w:val="00525784"/>
    <w:rsid w:val="00525A43"/>
    <w:rsid w:val="00530520"/>
    <w:rsid w:val="005305CC"/>
    <w:rsid w:val="00532EBE"/>
    <w:rsid w:val="005332F7"/>
    <w:rsid w:val="00535DE3"/>
    <w:rsid w:val="00536735"/>
    <w:rsid w:val="00537E4E"/>
    <w:rsid w:val="0054146B"/>
    <w:rsid w:val="00542A77"/>
    <w:rsid w:val="0054327F"/>
    <w:rsid w:val="00544613"/>
    <w:rsid w:val="00544CB4"/>
    <w:rsid w:val="00545147"/>
    <w:rsid w:val="00546D9C"/>
    <w:rsid w:val="00552807"/>
    <w:rsid w:val="00552AE1"/>
    <w:rsid w:val="005552C0"/>
    <w:rsid w:val="005553E8"/>
    <w:rsid w:val="00556C0F"/>
    <w:rsid w:val="00560E3A"/>
    <w:rsid w:val="00561304"/>
    <w:rsid w:val="0056277A"/>
    <w:rsid w:val="00562E33"/>
    <w:rsid w:val="005630D1"/>
    <w:rsid w:val="00563B7E"/>
    <w:rsid w:val="00563DF1"/>
    <w:rsid w:val="00565E5B"/>
    <w:rsid w:val="00566484"/>
    <w:rsid w:val="00566D5A"/>
    <w:rsid w:val="00570AB3"/>
    <w:rsid w:val="00571079"/>
    <w:rsid w:val="0057302F"/>
    <w:rsid w:val="00573EDB"/>
    <w:rsid w:val="00575BBB"/>
    <w:rsid w:val="005763B6"/>
    <w:rsid w:val="00576FB1"/>
    <w:rsid w:val="005777D2"/>
    <w:rsid w:val="00582654"/>
    <w:rsid w:val="005828F6"/>
    <w:rsid w:val="00582B7D"/>
    <w:rsid w:val="00583733"/>
    <w:rsid w:val="00584B56"/>
    <w:rsid w:val="00586183"/>
    <w:rsid w:val="00586B26"/>
    <w:rsid w:val="00586C53"/>
    <w:rsid w:val="00587D31"/>
    <w:rsid w:val="00590742"/>
    <w:rsid w:val="005933A4"/>
    <w:rsid w:val="00595D4F"/>
    <w:rsid w:val="005A13A0"/>
    <w:rsid w:val="005A300A"/>
    <w:rsid w:val="005A6C91"/>
    <w:rsid w:val="005A6C98"/>
    <w:rsid w:val="005A7588"/>
    <w:rsid w:val="005A7B58"/>
    <w:rsid w:val="005A7ED6"/>
    <w:rsid w:val="005B61AE"/>
    <w:rsid w:val="005B67D1"/>
    <w:rsid w:val="005C25A4"/>
    <w:rsid w:val="005C3968"/>
    <w:rsid w:val="005C3B3F"/>
    <w:rsid w:val="005C3DF9"/>
    <w:rsid w:val="005C6AC3"/>
    <w:rsid w:val="005C7890"/>
    <w:rsid w:val="005C7E24"/>
    <w:rsid w:val="005D3365"/>
    <w:rsid w:val="005D36C5"/>
    <w:rsid w:val="005D38B6"/>
    <w:rsid w:val="005D39DD"/>
    <w:rsid w:val="005D437B"/>
    <w:rsid w:val="005D4A22"/>
    <w:rsid w:val="005D5287"/>
    <w:rsid w:val="005D6D6D"/>
    <w:rsid w:val="005D77F3"/>
    <w:rsid w:val="005E01D8"/>
    <w:rsid w:val="005E063F"/>
    <w:rsid w:val="005E1254"/>
    <w:rsid w:val="005E1381"/>
    <w:rsid w:val="005E2459"/>
    <w:rsid w:val="005E4420"/>
    <w:rsid w:val="005E5001"/>
    <w:rsid w:val="005E5641"/>
    <w:rsid w:val="005E63A2"/>
    <w:rsid w:val="005E6EF0"/>
    <w:rsid w:val="005E79E4"/>
    <w:rsid w:val="005F078B"/>
    <w:rsid w:val="005F163F"/>
    <w:rsid w:val="005F2BE7"/>
    <w:rsid w:val="005F4363"/>
    <w:rsid w:val="005F4E4B"/>
    <w:rsid w:val="005F63AF"/>
    <w:rsid w:val="005F7373"/>
    <w:rsid w:val="006022C3"/>
    <w:rsid w:val="006030AF"/>
    <w:rsid w:val="00610A1F"/>
    <w:rsid w:val="00611DB6"/>
    <w:rsid w:val="00612247"/>
    <w:rsid w:val="0061241F"/>
    <w:rsid w:val="0061713A"/>
    <w:rsid w:val="00621376"/>
    <w:rsid w:val="006220E7"/>
    <w:rsid w:val="00622D95"/>
    <w:rsid w:val="006234F7"/>
    <w:rsid w:val="00624116"/>
    <w:rsid w:val="00626A12"/>
    <w:rsid w:val="00627583"/>
    <w:rsid w:val="006276FC"/>
    <w:rsid w:val="00630634"/>
    <w:rsid w:val="0063087E"/>
    <w:rsid w:val="00630AD8"/>
    <w:rsid w:val="00631625"/>
    <w:rsid w:val="006318B3"/>
    <w:rsid w:val="00632007"/>
    <w:rsid w:val="00633BF5"/>
    <w:rsid w:val="006359B4"/>
    <w:rsid w:val="00636776"/>
    <w:rsid w:val="00636C24"/>
    <w:rsid w:val="00643785"/>
    <w:rsid w:val="00650C62"/>
    <w:rsid w:val="006513EA"/>
    <w:rsid w:val="00653FF9"/>
    <w:rsid w:val="00654262"/>
    <w:rsid w:val="006557F3"/>
    <w:rsid w:val="00656E98"/>
    <w:rsid w:val="00660C16"/>
    <w:rsid w:val="00664113"/>
    <w:rsid w:val="0066510F"/>
    <w:rsid w:val="00665868"/>
    <w:rsid w:val="00666863"/>
    <w:rsid w:val="00667CC3"/>
    <w:rsid w:val="006715D6"/>
    <w:rsid w:val="00671AED"/>
    <w:rsid w:val="00671BB7"/>
    <w:rsid w:val="00671C87"/>
    <w:rsid w:val="00671D5F"/>
    <w:rsid w:val="00674435"/>
    <w:rsid w:val="00675EFF"/>
    <w:rsid w:val="00676BE0"/>
    <w:rsid w:val="00676DEC"/>
    <w:rsid w:val="006771FC"/>
    <w:rsid w:val="00677D15"/>
    <w:rsid w:val="006804A1"/>
    <w:rsid w:val="00680F58"/>
    <w:rsid w:val="00681454"/>
    <w:rsid w:val="006825B0"/>
    <w:rsid w:val="0068391B"/>
    <w:rsid w:val="00683CBF"/>
    <w:rsid w:val="006858A0"/>
    <w:rsid w:val="00685F5F"/>
    <w:rsid w:val="006862D6"/>
    <w:rsid w:val="006870E4"/>
    <w:rsid w:val="0068710C"/>
    <w:rsid w:val="006874A8"/>
    <w:rsid w:val="0068782E"/>
    <w:rsid w:val="006912BC"/>
    <w:rsid w:val="00692423"/>
    <w:rsid w:val="00694BBE"/>
    <w:rsid w:val="006955B9"/>
    <w:rsid w:val="006974D4"/>
    <w:rsid w:val="006A182B"/>
    <w:rsid w:val="006A27B6"/>
    <w:rsid w:val="006A3426"/>
    <w:rsid w:val="006A3918"/>
    <w:rsid w:val="006A5350"/>
    <w:rsid w:val="006A57FA"/>
    <w:rsid w:val="006A639A"/>
    <w:rsid w:val="006A771D"/>
    <w:rsid w:val="006B13D4"/>
    <w:rsid w:val="006B357B"/>
    <w:rsid w:val="006B6C46"/>
    <w:rsid w:val="006C0BEA"/>
    <w:rsid w:val="006C15D2"/>
    <w:rsid w:val="006C27AC"/>
    <w:rsid w:val="006C2F5E"/>
    <w:rsid w:val="006C33B8"/>
    <w:rsid w:val="006C40F2"/>
    <w:rsid w:val="006C4D9B"/>
    <w:rsid w:val="006C7FC7"/>
    <w:rsid w:val="006D0FB1"/>
    <w:rsid w:val="006D1D14"/>
    <w:rsid w:val="006D22CA"/>
    <w:rsid w:val="006D2A8F"/>
    <w:rsid w:val="006D4986"/>
    <w:rsid w:val="006E1B02"/>
    <w:rsid w:val="006E3511"/>
    <w:rsid w:val="006E3947"/>
    <w:rsid w:val="006E3BD1"/>
    <w:rsid w:val="006E403F"/>
    <w:rsid w:val="006E4C5C"/>
    <w:rsid w:val="006E513A"/>
    <w:rsid w:val="006E5B49"/>
    <w:rsid w:val="006E5BA8"/>
    <w:rsid w:val="006E6A12"/>
    <w:rsid w:val="006E6B7A"/>
    <w:rsid w:val="006E6B8E"/>
    <w:rsid w:val="006E7685"/>
    <w:rsid w:val="006E7A3C"/>
    <w:rsid w:val="006E7DB2"/>
    <w:rsid w:val="006F0C6A"/>
    <w:rsid w:val="006F1000"/>
    <w:rsid w:val="006F37A8"/>
    <w:rsid w:val="006F411B"/>
    <w:rsid w:val="006F70EB"/>
    <w:rsid w:val="00700B35"/>
    <w:rsid w:val="007011AB"/>
    <w:rsid w:val="007014AB"/>
    <w:rsid w:val="007027AE"/>
    <w:rsid w:val="007033B2"/>
    <w:rsid w:val="00704BC2"/>
    <w:rsid w:val="00704EEC"/>
    <w:rsid w:val="0070568F"/>
    <w:rsid w:val="00706DC3"/>
    <w:rsid w:val="00707016"/>
    <w:rsid w:val="0070794F"/>
    <w:rsid w:val="00707981"/>
    <w:rsid w:val="00711152"/>
    <w:rsid w:val="00715D7F"/>
    <w:rsid w:val="00716538"/>
    <w:rsid w:val="007202C8"/>
    <w:rsid w:val="00720795"/>
    <w:rsid w:val="007207E9"/>
    <w:rsid w:val="00720874"/>
    <w:rsid w:val="007234C9"/>
    <w:rsid w:val="007258BA"/>
    <w:rsid w:val="0072632A"/>
    <w:rsid w:val="00727579"/>
    <w:rsid w:val="0073014D"/>
    <w:rsid w:val="007315AF"/>
    <w:rsid w:val="00731E2F"/>
    <w:rsid w:val="00732658"/>
    <w:rsid w:val="00733253"/>
    <w:rsid w:val="007347C3"/>
    <w:rsid w:val="007354F3"/>
    <w:rsid w:val="00736D49"/>
    <w:rsid w:val="007407EE"/>
    <w:rsid w:val="0074224A"/>
    <w:rsid w:val="007431B3"/>
    <w:rsid w:val="00743927"/>
    <w:rsid w:val="007444CA"/>
    <w:rsid w:val="00747665"/>
    <w:rsid w:val="00747939"/>
    <w:rsid w:val="007528A5"/>
    <w:rsid w:val="007548D2"/>
    <w:rsid w:val="00754DC5"/>
    <w:rsid w:val="00755792"/>
    <w:rsid w:val="00755E0F"/>
    <w:rsid w:val="00760464"/>
    <w:rsid w:val="007609AF"/>
    <w:rsid w:val="007642D7"/>
    <w:rsid w:val="00764BE6"/>
    <w:rsid w:val="00767223"/>
    <w:rsid w:val="0076789C"/>
    <w:rsid w:val="00770B28"/>
    <w:rsid w:val="00770F1D"/>
    <w:rsid w:val="00772C9C"/>
    <w:rsid w:val="00777728"/>
    <w:rsid w:val="007812C8"/>
    <w:rsid w:val="0078154B"/>
    <w:rsid w:val="007835DE"/>
    <w:rsid w:val="00784CF4"/>
    <w:rsid w:val="007855BC"/>
    <w:rsid w:val="00787243"/>
    <w:rsid w:val="00790AF6"/>
    <w:rsid w:val="007913EA"/>
    <w:rsid w:val="00792AFA"/>
    <w:rsid w:val="0079659A"/>
    <w:rsid w:val="007977BE"/>
    <w:rsid w:val="007A1397"/>
    <w:rsid w:val="007A245B"/>
    <w:rsid w:val="007A248E"/>
    <w:rsid w:val="007A44C5"/>
    <w:rsid w:val="007A5C3F"/>
    <w:rsid w:val="007A5E6E"/>
    <w:rsid w:val="007B1302"/>
    <w:rsid w:val="007B1951"/>
    <w:rsid w:val="007B1B23"/>
    <w:rsid w:val="007B335A"/>
    <w:rsid w:val="007B35D4"/>
    <w:rsid w:val="007B376D"/>
    <w:rsid w:val="007B61B4"/>
    <w:rsid w:val="007B6EFB"/>
    <w:rsid w:val="007B72E3"/>
    <w:rsid w:val="007C1C53"/>
    <w:rsid w:val="007C28F2"/>
    <w:rsid w:val="007C2C39"/>
    <w:rsid w:val="007C38DD"/>
    <w:rsid w:val="007C51BC"/>
    <w:rsid w:val="007C717F"/>
    <w:rsid w:val="007C7301"/>
    <w:rsid w:val="007C780B"/>
    <w:rsid w:val="007D29C0"/>
    <w:rsid w:val="007D41D4"/>
    <w:rsid w:val="007D67D7"/>
    <w:rsid w:val="007D6D12"/>
    <w:rsid w:val="007E2398"/>
    <w:rsid w:val="007E2794"/>
    <w:rsid w:val="007E46AA"/>
    <w:rsid w:val="007E4C79"/>
    <w:rsid w:val="007F0D3F"/>
    <w:rsid w:val="007F2870"/>
    <w:rsid w:val="007F2D6A"/>
    <w:rsid w:val="007F31C0"/>
    <w:rsid w:val="007F3583"/>
    <w:rsid w:val="007F4478"/>
    <w:rsid w:val="007F5BB8"/>
    <w:rsid w:val="007F6900"/>
    <w:rsid w:val="00800479"/>
    <w:rsid w:val="0080056E"/>
    <w:rsid w:val="00800F9F"/>
    <w:rsid w:val="0080202E"/>
    <w:rsid w:val="00802EC5"/>
    <w:rsid w:val="00805DA6"/>
    <w:rsid w:val="00806591"/>
    <w:rsid w:val="00806CCE"/>
    <w:rsid w:val="0081004D"/>
    <w:rsid w:val="00811479"/>
    <w:rsid w:val="008120E4"/>
    <w:rsid w:val="00812787"/>
    <w:rsid w:val="00812868"/>
    <w:rsid w:val="00812C72"/>
    <w:rsid w:val="00814457"/>
    <w:rsid w:val="0081490F"/>
    <w:rsid w:val="00814B8D"/>
    <w:rsid w:val="008162FE"/>
    <w:rsid w:val="00820040"/>
    <w:rsid w:val="00820313"/>
    <w:rsid w:val="008208E6"/>
    <w:rsid w:val="00821901"/>
    <w:rsid w:val="00822A68"/>
    <w:rsid w:val="00822E65"/>
    <w:rsid w:val="00822EE2"/>
    <w:rsid w:val="00823274"/>
    <w:rsid w:val="00824001"/>
    <w:rsid w:val="008248B3"/>
    <w:rsid w:val="00825542"/>
    <w:rsid w:val="008262F0"/>
    <w:rsid w:val="00831B48"/>
    <w:rsid w:val="00831E50"/>
    <w:rsid w:val="008323DD"/>
    <w:rsid w:val="00832BEF"/>
    <w:rsid w:val="00834129"/>
    <w:rsid w:val="0083421D"/>
    <w:rsid w:val="0083435A"/>
    <w:rsid w:val="00835DCE"/>
    <w:rsid w:val="008369DA"/>
    <w:rsid w:val="008371D7"/>
    <w:rsid w:val="008376B9"/>
    <w:rsid w:val="008377AE"/>
    <w:rsid w:val="00840508"/>
    <w:rsid w:val="00840581"/>
    <w:rsid w:val="008415BC"/>
    <w:rsid w:val="008429F2"/>
    <w:rsid w:val="0084359A"/>
    <w:rsid w:val="00843915"/>
    <w:rsid w:val="0084398B"/>
    <w:rsid w:val="008440E8"/>
    <w:rsid w:val="0084423E"/>
    <w:rsid w:val="0084545C"/>
    <w:rsid w:val="0084728F"/>
    <w:rsid w:val="00847E20"/>
    <w:rsid w:val="00850824"/>
    <w:rsid w:val="00850A4A"/>
    <w:rsid w:val="00852FB8"/>
    <w:rsid w:val="00855A4B"/>
    <w:rsid w:val="008570A3"/>
    <w:rsid w:val="0086078D"/>
    <w:rsid w:val="00861EBF"/>
    <w:rsid w:val="0086511A"/>
    <w:rsid w:val="00867A34"/>
    <w:rsid w:val="008717EB"/>
    <w:rsid w:val="00872E38"/>
    <w:rsid w:val="00872F3A"/>
    <w:rsid w:val="00873130"/>
    <w:rsid w:val="00873769"/>
    <w:rsid w:val="00873AF2"/>
    <w:rsid w:val="00874B57"/>
    <w:rsid w:val="008767C5"/>
    <w:rsid w:val="00876871"/>
    <w:rsid w:val="00877D48"/>
    <w:rsid w:val="00881932"/>
    <w:rsid w:val="00882492"/>
    <w:rsid w:val="0088554B"/>
    <w:rsid w:val="0088649F"/>
    <w:rsid w:val="00887FAD"/>
    <w:rsid w:val="008917BD"/>
    <w:rsid w:val="008933A7"/>
    <w:rsid w:val="00895A48"/>
    <w:rsid w:val="008979F8"/>
    <w:rsid w:val="008A0DC8"/>
    <w:rsid w:val="008A10D1"/>
    <w:rsid w:val="008A122C"/>
    <w:rsid w:val="008A14A0"/>
    <w:rsid w:val="008A4028"/>
    <w:rsid w:val="008A407E"/>
    <w:rsid w:val="008A487B"/>
    <w:rsid w:val="008A54A0"/>
    <w:rsid w:val="008A647B"/>
    <w:rsid w:val="008A6F5F"/>
    <w:rsid w:val="008A712D"/>
    <w:rsid w:val="008B0D33"/>
    <w:rsid w:val="008B1770"/>
    <w:rsid w:val="008B1E75"/>
    <w:rsid w:val="008B1FEA"/>
    <w:rsid w:val="008B22A0"/>
    <w:rsid w:val="008B5149"/>
    <w:rsid w:val="008B5BC7"/>
    <w:rsid w:val="008B73FF"/>
    <w:rsid w:val="008C0467"/>
    <w:rsid w:val="008C0DBC"/>
    <w:rsid w:val="008C3859"/>
    <w:rsid w:val="008C47AC"/>
    <w:rsid w:val="008C680C"/>
    <w:rsid w:val="008C71F0"/>
    <w:rsid w:val="008C75FC"/>
    <w:rsid w:val="008D070E"/>
    <w:rsid w:val="008D13AA"/>
    <w:rsid w:val="008D335F"/>
    <w:rsid w:val="008D5546"/>
    <w:rsid w:val="008D5F42"/>
    <w:rsid w:val="008D7684"/>
    <w:rsid w:val="008D7F57"/>
    <w:rsid w:val="008E038B"/>
    <w:rsid w:val="008E03FE"/>
    <w:rsid w:val="008E0539"/>
    <w:rsid w:val="008E07F2"/>
    <w:rsid w:val="008E0C5E"/>
    <w:rsid w:val="008E19EB"/>
    <w:rsid w:val="008E21DF"/>
    <w:rsid w:val="008E2F46"/>
    <w:rsid w:val="008E300C"/>
    <w:rsid w:val="008E42E8"/>
    <w:rsid w:val="008E44ED"/>
    <w:rsid w:val="008E4646"/>
    <w:rsid w:val="008E6275"/>
    <w:rsid w:val="008E64E2"/>
    <w:rsid w:val="008E7D31"/>
    <w:rsid w:val="008F0B37"/>
    <w:rsid w:val="008F2A8A"/>
    <w:rsid w:val="008F4E0C"/>
    <w:rsid w:val="008F57F3"/>
    <w:rsid w:val="008F66F1"/>
    <w:rsid w:val="008F79EA"/>
    <w:rsid w:val="009002E8"/>
    <w:rsid w:val="00902886"/>
    <w:rsid w:val="00902B2C"/>
    <w:rsid w:val="00904B75"/>
    <w:rsid w:val="009054EF"/>
    <w:rsid w:val="0090567F"/>
    <w:rsid w:val="009076D4"/>
    <w:rsid w:val="009078C5"/>
    <w:rsid w:val="009110F4"/>
    <w:rsid w:val="0091255B"/>
    <w:rsid w:val="009135B0"/>
    <w:rsid w:val="00914F05"/>
    <w:rsid w:val="00916ADB"/>
    <w:rsid w:val="00917CDE"/>
    <w:rsid w:val="00921A65"/>
    <w:rsid w:val="0092311D"/>
    <w:rsid w:val="00923983"/>
    <w:rsid w:val="00924B18"/>
    <w:rsid w:val="00924F49"/>
    <w:rsid w:val="009253D7"/>
    <w:rsid w:val="00925767"/>
    <w:rsid w:val="009264B1"/>
    <w:rsid w:val="00930BD2"/>
    <w:rsid w:val="00932454"/>
    <w:rsid w:val="00932E0D"/>
    <w:rsid w:val="00933C37"/>
    <w:rsid w:val="00933E80"/>
    <w:rsid w:val="0093464E"/>
    <w:rsid w:val="00935CE5"/>
    <w:rsid w:val="00936291"/>
    <w:rsid w:val="009423D2"/>
    <w:rsid w:val="00942B0D"/>
    <w:rsid w:val="009450F9"/>
    <w:rsid w:val="009461ED"/>
    <w:rsid w:val="0094694D"/>
    <w:rsid w:val="009472C8"/>
    <w:rsid w:val="00947D5F"/>
    <w:rsid w:val="0095395A"/>
    <w:rsid w:val="009543E4"/>
    <w:rsid w:val="00954B76"/>
    <w:rsid w:val="009550A2"/>
    <w:rsid w:val="00955AF3"/>
    <w:rsid w:val="0095696A"/>
    <w:rsid w:val="00956B3C"/>
    <w:rsid w:val="00957574"/>
    <w:rsid w:val="00957790"/>
    <w:rsid w:val="00960477"/>
    <w:rsid w:val="00961977"/>
    <w:rsid w:val="00961E41"/>
    <w:rsid w:val="009623E6"/>
    <w:rsid w:val="009636E1"/>
    <w:rsid w:val="00963D1F"/>
    <w:rsid w:val="0096449F"/>
    <w:rsid w:val="009649BD"/>
    <w:rsid w:val="00964E77"/>
    <w:rsid w:val="00964E86"/>
    <w:rsid w:val="009654BC"/>
    <w:rsid w:val="0096660C"/>
    <w:rsid w:val="009676D4"/>
    <w:rsid w:val="00972C37"/>
    <w:rsid w:val="00973B97"/>
    <w:rsid w:val="00975D19"/>
    <w:rsid w:val="00976B6A"/>
    <w:rsid w:val="0098047B"/>
    <w:rsid w:val="00983633"/>
    <w:rsid w:val="0098408F"/>
    <w:rsid w:val="00984F6D"/>
    <w:rsid w:val="00985CA8"/>
    <w:rsid w:val="00985D42"/>
    <w:rsid w:val="0098641D"/>
    <w:rsid w:val="0098643F"/>
    <w:rsid w:val="009864C0"/>
    <w:rsid w:val="00986BE8"/>
    <w:rsid w:val="0099016A"/>
    <w:rsid w:val="009928A9"/>
    <w:rsid w:val="00992B82"/>
    <w:rsid w:val="00993BA1"/>
    <w:rsid w:val="00995223"/>
    <w:rsid w:val="0099559D"/>
    <w:rsid w:val="00995640"/>
    <w:rsid w:val="00995C6C"/>
    <w:rsid w:val="00996573"/>
    <w:rsid w:val="009968AA"/>
    <w:rsid w:val="00996B16"/>
    <w:rsid w:val="009A0AE3"/>
    <w:rsid w:val="009A1000"/>
    <w:rsid w:val="009A26E6"/>
    <w:rsid w:val="009A395E"/>
    <w:rsid w:val="009A525B"/>
    <w:rsid w:val="009A7250"/>
    <w:rsid w:val="009A7458"/>
    <w:rsid w:val="009B0749"/>
    <w:rsid w:val="009B13AC"/>
    <w:rsid w:val="009B2157"/>
    <w:rsid w:val="009B21CC"/>
    <w:rsid w:val="009B249E"/>
    <w:rsid w:val="009B3DD8"/>
    <w:rsid w:val="009B41C6"/>
    <w:rsid w:val="009B4AFA"/>
    <w:rsid w:val="009B4C29"/>
    <w:rsid w:val="009B4E98"/>
    <w:rsid w:val="009B5305"/>
    <w:rsid w:val="009B5DF7"/>
    <w:rsid w:val="009B65D0"/>
    <w:rsid w:val="009B6F83"/>
    <w:rsid w:val="009B72C9"/>
    <w:rsid w:val="009C02C7"/>
    <w:rsid w:val="009C0D84"/>
    <w:rsid w:val="009C142A"/>
    <w:rsid w:val="009C23BD"/>
    <w:rsid w:val="009C244C"/>
    <w:rsid w:val="009C26B8"/>
    <w:rsid w:val="009C32C8"/>
    <w:rsid w:val="009C4895"/>
    <w:rsid w:val="009C60D2"/>
    <w:rsid w:val="009C64A4"/>
    <w:rsid w:val="009D01C7"/>
    <w:rsid w:val="009D05F1"/>
    <w:rsid w:val="009D0791"/>
    <w:rsid w:val="009D3DDE"/>
    <w:rsid w:val="009D4023"/>
    <w:rsid w:val="009D42B1"/>
    <w:rsid w:val="009D4BAB"/>
    <w:rsid w:val="009D4E49"/>
    <w:rsid w:val="009D587C"/>
    <w:rsid w:val="009D6C0B"/>
    <w:rsid w:val="009D795F"/>
    <w:rsid w:val="009E2AC3"/>
    <w:rsid w:val="009E484B"/>
    <w:rsid w:val="009E4FB7"/>
    <w:rsid w:val="009E51BA"/>
    <w:rsid w:val="009F06E6"/>
    <w:rsid w:val="009F2CC9"/>
    <w:rsid w:val="009F3FD5"/>
    <w:rsid w:val="009F4183"/>
    <w:rsid w:val="009F4DA3"/>
    <w:rsid w:val="009F4E6F"/>
    <w:rsid w:val="009F53BA"/>
    <w:rsid w:val="009F5CDA"/>
    <w:rsid w:val="009F78C0"/>
    <w:rsid w:val="00A00390"/>
    <w:rsid w:val="00A0180C"/>
    <w:rsid w:val="00A01AA7"/>
    <w:rsid w:val="00A024C5"/>
    <w:rsid w:val="00A03163"/>
    <w:rsid w:val="00A034F2"/>
    <w:rsid w:val="00A03A35"/>
    <w:rsid w:val="00A03BA7"/>
    <w:rsid w:val="00A04505"/>
    <w:rsid w:val="00A04CBB"/>
    <w:rsid w:val="00A05126"/>
    <w:rsid w:val="00A07882"/>
    <w:rsid w:val="00A142E4"/>
    <w:rsid w:val="00A14623"/>
    <w:rsid w:val="00A14B7D"/>
    <w:rsid w:val="00A14DA8"/>
    <w:rsid w:val="00A2153D"/>
    <w:rsid w:val="00A225A4"/>
    <w:rsid w:val="00A24234"/>
    <w:rsid w:val="00A25878"/>
    <w:rsid w:val="00A27814"/>
    <w:rsid w:val="00A27F00"/>
    <w:rsid w:val="00A30751"/>
    <w:rsid w:val="00A31DB8"/>
    <w:rsid w:val="00A32187"/>
    <w:rsid w:val="00A32952"/>
    <w:rsid w:val="00A34E2C"/>
    <w:rsid w:val="00A34EE4"/>
    <w:rsid w:val="00A35631"/>
    <w:rsid w:val="00A36130"/>
    <w:rsid w:val="00A362C2"/>
    <w:rsid w:val="00A3787E"/>
    <w:rsid w:val="00A40D17"/>
    <w:rsid w:val="00A420CA"/>
    <w:rsid w:val="00A44542"/>
    <w:rsid w:val="00A46DBA"/>
    <w:rsid w:val="00A474AD"/>
    <w:rsid w:val="00A47B9B"/>
    <w:rsid w:val="00A50197"/>
    <w:rsid w:val="00A50582"/>
    <w:rsid w:val="00A5257F"/>
    <w:rsid w:val="00A52C43"/>
    <w:rsid w:val="00A52D87"/>
    <w:rsid w:val="00A53B43"/>
    <w:rsid w:val="00A53BA8"/>
    <w:rsid w:val="00A54022"/>
    <w:rsid w:val="00A54205"/>
    <w:rsid w:val="00A5757B"/>
    <w:rsid w:val="00A60744"/>
    <w:rsid w:val="00A6136C"/>
    <w:rsid w:val="00A6234A"/>
    <w:rsid w:val="00A64918"/>
    <w:rsid w:val="00A64D4F"/>
    <w:rsid w:val="00A65251"/>
    <w:rsid w:val="00A65FB4"/>
    <w:rsid w:val="00A67072"/>
    <w:rsid w:val="00A70EFD"/>
    <w:rsid w:val="00A756AF"/>
    <w:rsid w:val="00A759AC"/>
    <w:rsid w:val="00A75EDD"/>
    <w:rsid w:val="00A7635F"/>
    <w:rsid w:val="00A76807"/>
    <w:rsid w:val="00A76A28"/>
    <w:rsid w:val="00A77825"/>
    <w:rsid w:val="00A77DBC"/>
    <w:rsid w:val="00A803F3"/>
    <w:rsid w:val="00A80464"/>
    <w:rsid w:val="00A805A8"/>
    <w:rsid w:val="00A844B3"/>
    <w:rsid w:val="00A86138"/>
    <w:rsid w:val="00A86C7E"/>
    <w:rsid w:val="00A86F66"/>
    <w:rsid w:val="00A87020"/>
    <w:rsid w:val="00A93140"/>
    <w:rsid w:val="00A95D19"/>
    <w:rsid w:val="00A96F99"/>
    <w:rsid w:val="00A97919"/>
    <w:rsid w:val="00AA6804"/>
    <w:rsid w:val="00AA7160"/>
    <w:rsid w:val="00AA7555"/>
    <w:rsid w:val="00AA78B5"/>
    <w:rsid w:val="00AB1A0C"/>
    <w:rsid w:val="00AB1E55"/>
    <w:rsid w:val="00AB2D7C"/>
    <w:rsid w:val="00AB34D9"/>
    <w:rsid w:val="00AB364C"/>
    <w:rsid w:val="00AB3721"/>
    <w:rsid w:val="00AB434D"/>
    <w:rsid w:val="00AB536C"/>
    <w:rsid w:val="00AB5BB7"/>
    <w:rsid w:val="00AC155C"/>
    <w:rsid w:val="00AC1744"/>
    <w:rsid w:val="00AC2B85"/>
    <w:rsid w:val="00AC408B"/>
    <w:rsid w:val="00AC5559"/>
    <w:rsid w:val="00AD010B"/>
    <w:rsid w:val="00AD2061"/>
    <w:rsid w:val="00AD23CF"/>
    <w:rsid w:val="00AD3EFB"/>
    <w:rsid w:val="00AD53EC"/>
    <w:rsid w:val="00AD5593"/>
    <w:rsid w:val="00AD6F98"/>
    <w:rsid w:val="00AE0529"/>
    <w:rsid w:val="00AE117D"/>
    <w:rsid w:val="00AE26FF"/>
    <w:rsid w:val="00AE330C"/>
    <w:rsid w:val="00AE3E37"/>
    <w:rsid w:val="00AE4C5D"/>
    <w:rsid w:val="00AE4F4E"/>
    <w:rsid w:val="00AE5041"/>
    <w:rsid w:val="00AE57DD"/>
    <w:rsid w:val="00AE5831"/>
    <w:rsid w:val="00AE58DF"/>
    <w:rsid w:val="00AE6046"/>
    <w:rsid w:val="00AF0DD3"/>
    <w:rsid w:val="00AF2C21"/>
    <w:rsid w:val="00AF3348"/>
    <w:rsid w:val="00AF39DF"/>
    <w:rsid w:val="00AF6B98"/>
    <w:rsid w:val="00AF7CB3"/>
    <w:rsid w:val="00B01C0D"/>
    <w:rsid w:val="00B030B7"/>
    <w:rsid w:val="00B036CD"/>
    <w:rsid w:val="00B0456F"/>
    <w:rsid w:val="00B04ACD"/>
    <w:rsid w:val="00B0650A"/>
    <w:rsid w:val="00B06F45"/>
    <w:rsid w:val="00B07C1B"/>
    <w:rsid w:val="00B10D72"/>
    <w:rsid w:val="00B11295"/>
    <w:rsid w:val="00B12CEE"/>
    <w:rsid w:val="00B12DC0"/>
    <w:rsid w:val="00B14A34"/>
    <w:rsid w:val="00B15CCB"/>
    <w:rsid w:val="00B1712B"/>
    <w:rsid w:val="00B1737D"/>
    <w:rsid w:val="00B2027C"/>
    <w:rsid w:val="00B2057B"/>
    <w:rsid w:val="00B215AD"/>
    <w:rsid w:val="00B22379"/>
    <w:rsid w:val="00B23FA6"/>
    <w:rsid w:val="00B24152"/>
    <w:rsid w:val="00B249C2"/>
    <w:rsid w:val="00B252A4"/>
    <w:rsid w:val="00B27E28"/>
    <w:rsid w:val="00B3095D"/>
    <w:rsid w:val="00B3168B"/>
    <w:rsid w:val="00B32431"/>
    <w:rsid w:val="00B326F0"/>
    <w:rsid w:val="00B33DAC"/>
    <w:rsid w:val="00B353C7"/>
    <w:rsid w:val="00B37A7D"/>
    <w:rsid w:val="00B37EEB"/>
    <w:rsid w:val="00B41AA4"/>
    <w:rsid w:val="00B4279C"/>
    <w:rsid w:val="00B43E1B"/>
    <w:rsid w:val="00B44537"/>
    <w:rsid w:val="00B446B9"/>
    <w:rsid w:val="00B4724A"/>
    <w:rsid w:val="00B51D75"/>
    <w:rsid w:val="00B520A2"/>
    <w:rsid w:val="00B5265D"/>
    <w:rsid w:val="00B54408"/>
    <w:rsid w:val="00B54915"/>
    <w:rsid w:val="00B5780F"/>
    <w:rsid w:val="00B57BDA"/>
    <w:rsid w:val="00B600D7"/>
    <w:rsid w:val="00B602A5"/>
    <w:rsid w:val="00B618CB"/>
    <w:rsid w:val="00B62542"/>
    <w:rsid w:val="00B639F4"/>
    <w:rsid w:val="00B646C3"/>
    <w:rsid w:val="00B65E64"/>
    <w:rsid w:val="00B66527"/>
    <w:rsid w:val="00B66567"/>
    <w:rsid w:val="00B701AD"/>
    <w:rsid w:val="00B71FF2"/>
    <w:rsid w:val="00B72A26"/>
    <w:rsid w:val="00B74724"/>
    <w:rsid w:val="00B80189"/>
    <w:rsid w:val="00B83BA3"/>
    <w:rsid w:val="00B83D5F"/>
    <w:rsid w:val="00B91E75"/>
    <w:rsid w:val="00B91ED6"/>
    <w:rsid w:val="00B93A21"/>
    <w:rsid w:val="00B942B9"/>
    <w:rsid w:val="00B95C69"/>
    <w:rsid w:val="00BA05A8"/>
    <w:rsid w:val="00BA0EC0"/>
    <w:rsid w:val="00BA1D18"/>
    <w:rsid w:val="00BA291C"/>
    <w:rsid w:val="00BA3716"/>
    <w:rsid w:val="00BA3D79"/>
    <w:rsid w:val="00BA4EA4"/>
    <w:rsid w:val="00BA5E9D"/>
    <w:rsid w:val="00BA7EC4"/>
    <w:rsid w:val="00BB1FA8"/>
    <w:rsid w:val="00BB2F20"/>
    <w:rsid w:val="00BB473E"/>
    <w:rsid w:val="00BB4DC7"/>
    <w:rsid w:val="00BC09E2"/>
    <w:rsid w:val="00BC154F"/>
    <w:rsid w:val="00BC21DC"/>
    <w:rsid w:val="00BC3003"/>
    <w:rsid w:val="00BC38B8"/>
    <w:rsid w:val="00BC54CD"/>
    <w:rsid w:val="00BC585D"/>
    <w:rsid w:val="00BC77D7"/>
    <w:rsid w:val="00BD129A"/>
    <w:rsid w:val="00BD2FEF"/>
    <w:rsid w:val="00BD55DC"/>
    <w:rsid w:val="00BD72F5"/>
    <w:rsid w:val="00BD753C"/>
    <w:rsid w:val="00BD7B99"/>
    <w:rsid w:val="00BE00C9"/>
    <w:rsid w:val="00BE1D65"/>
    <w:rsid w:val="00BE20E5"/>
    <w:rsid w:val="00BE2104"/>
    <w:rsid w:val="00BE4380"/>
    <w:rsid w:val="00BE47FF"/>
    <w:rsid w:val="00BE7E6C"/>
    <w:rsid w:val="00BF10A9"/>
    <w:rsid w:val="00BF2C9F"/>
    <w:rsid w:val="00BF3198"/>
    <w:rsid w:val="00BF346D"/>
    <w:rsid w:val="00BF3AD2"/>
    <w:rsid w:val="00BF4B14"/>
    <w:rsid w:val="00BF4C31"/>
    <w:rsid w:val="00BF5668"/>
    <w:rsid w:val="00BF56BE"/>
    <w:rsid w:val="00BF6219"/>
    <w:rsid w:val="00BF7BFF"/>
    <w:rsid w:val="00BF7D02"/>
    <w:rsid w:val="00BF7EA6"/>
    <w:rsid w:val="00C04379"/>
    <w:rsid w:val="00C04FAD"/>
    <w:rsid w:val="00C06062"/>
    <w:rsid w:val="00C06C55"/>
    <w:rsid w:val="00C12768"/>
    <w:rsid w:val="00C14C55"/>
    <w:rsid w:val="00C15732"/>
    <w:rsid w:val="00C160C1"/>
    <w:rsid w:val="00C16C27"/>
    <w:rsid w:val="00C17B99"/>
    <w:rsid w:val="00C21D4E"/>
    <w:rsid w:val="00C225B8"/>
    <w:rsid w:val="00C2597E"/>
    <w:rsid w:val="00C26FE5"/>
    <w:rsid w:val="00C30875"/>
    <w:rsid w:val="00C32DEC"/>
    <w:rsid w:val="00C3365D"/>
    <w:rsid w:val="00C343B9"/>
    <w:rsid w:val="00C34D82"/>
    <w:rsid w:val="00C354A2"/>
    <w:rsid w:val="00C35B96"/>
    <w:rsid w:val="00C37376"/>
    <w:rsid w:val="00C40A69"/>
    <w:rsid w:val="00C427A6"/>
    <w:rsid w:val="00C43D64"/>
    <w:rsid w:val="00C44DF6"/>
    <w:rsid w:val="00C46081"/>
    <w:rsid w:val="00C46400"/>
    <w:rsid w:val="00C50436"/>
    <w:rsid w:val="00C50C49"/>
    <w:rsid w:val="00C50C95"/>
    <w:rsid w:val="00C5150B"/>
    <w:rsid w:val="00C54F6A"/>
    <w:rsid w:val="00C56547"/>
    <w:rsid w:val="00C609C3"/>
    <w:rsid w:val="00C61F66"/>
    <w:rsid w:val="00C630F2"/>
    <w:rsid w:val="00C63849"/>
    <w:rsid w:val="00C643AC"/>
    <w:rsid w:val="00C64668"/>
    <w:rsid w:val="00C64DCE"/>
    <w:rsid w:val="00C64F84"/>
    <w:rsid w:val="00C6537D"/>
    <w:rsid w:val="00C659EB"/>
    <w:rsid w:val="00C66A0E"/>
    <w:rsid w:val="00C66D14"/>
    <w:rsid w:val="00C72A94"/>
    <w:rsid w:val="00C72CC5"/>
    <w:rsid w:val="00C7302E"/>
    <w:rsid w:val="00C73D8B"/>
    <w:rsid w:val="00C74E11"/>
    <w:rsid w:val="00C75711"/>
    <w:rsid w:val="00C76DE1"/>
    <w:rsid w:val="00C77184"/>
    <w:rsid w:val="00C77860"/>
    <w:rsid w:val="00C77F09"/>
    <w:rsid w:val="00C81642"/>
    <w:rsid w:val="00C816C7"/>
    <w:rsid w:val="00C81F7D"/>
    <w:rsid w:val="00C83366"/>
    <w:rsid w:val="00C8343A"/>
    <w:rsid w:val="00C841FC"/>
    <w:rsid w:val="00C872B3"/>
    <w:rsid w:val="00C87419"/>
    <w:rsid w:val="00C87784"/>
    <w:rsid w:val="00C906E3"/>
    <w:rsid w:val="00C90F20"/>
    <w:rsid w:val="00C92B0D"/>
    <w:rsid w:val="00C94151"/>
    <w:rsid w:val="00C9452D"/>
    <w:rsid w:val="00CA01DD"/>
    <w:rsid w:val="00CA0A11"/>
    <w:rsid w:val="00CA2756"/>
    <w:rsid w:val="00CA2A54"/>
    <w:rsid w:val="00CA33F5"/>
    <w:rsid w:val="00CA33F8"/>
    <w:rsid w:val="00CA391B"/>
    <w:rsid w:val="00CA5DBE"/>
    <w:rsid w:val="00CA5FA3"/>
    <w:rsid w:val="00CA6E2C"/>
    <w:rsid w:val="00CA71FD"/>
    <w:rsid w:val="00CB0337"/>
    <w:rsid w:val="00CB1122"/>
    <w:rsid w:val="00CB179E"/>
    <w:rsid w:val="00CB2A94"/>
    <w:rsid w:val="00CB5697"/>
    <w:rsid w:val="00CC0575"/>
    <w:rsid w:val="00CC0A00"/>
    <w:rsid w:val="00CC1268"/>
    <w:rsid w:val="00CC2249"/>
    <w:rsid w:val="00CC4A8D"/>
    <w:rsid w:val="00CC551F"/>
    <w:rsid w:val="00CC68AE"/>
    <w:rsid w:val="00CD0324"/>
    <w:rsid w:val="00CD0C04"/>
    <w:rsid w:val="00CD2E64"/>
    <w:rsid w:val="00CD32CA"/>
    <w:rsid w:val="00CD4794"/>
    <w:rsid w:val="00CD563D"/>
    <w:rsid w:val="00CD5B9C"/>
    <w:rsid w:val="00CE0CD2"/>
    <w:rsid w:val="00CE35E5"/>
    <w:rsid w:val="00CE4522"/>
    <w:rsid w:val="00CE4BB6"/>
    <w:rsid w:val="00CE5244"/>
    <w:rsid w:val="00CF13B3"/>
    <w:rsid w:val="00CF1A60"/>
    <w:rsid w:val="00CF1C95"/>
    <w:rsid w:val="00CF2653"/>
    <w:rsid w:val="00CF3D5F"/>
    <w:rsid w:val="00CF4101"/>
    <w:rsid w:val="00CF45A6"/>
    <w:rsid w:val="00CF56B2"/>
    <w:rsid w:val="00D00A84"/>
    <w:rsid w:val="00D00FDE"/>
    <w:rsid w:val="00D01FEF"/>
    <w:rsid w:val="00D02E08"/>
    <w:rsid w:val="00D0321F"/>
    <w:rsid w:val="00D0504D"/>
    <w:rsid w:val="00D06031"/>
    <w:rsid w:val="00D06327"/>
    <w:rsid w:val="00D06D35"/>
    <w:rsid w:val="00D07458"/>
    <w:rsid w:val="00D117EC"/>
    <w:rsid w:val="00D11882"/>
    <w:rsid w:val="00D129CE"/>
    <w:rsid w:val="00D13527"/>
    <w:rsid w:val="00D149E2"/>
    <w:rsid w:val="00D155B7"/>
    <w:rsid w:val="00D167F2"/>
    <w:rsid w:val="00D16F68"/>
    <w:rsid w:val="00D20ADC"/>
    <w:rsid w:val="00D230E5"/>
    <w:rsid w:val="00D235E0"/>
    <w:rsid w:val="00D23738"/>
    <w:rsid w:val="00D24236"/>
    <w:rsid w:val="00D275B4"/>
    <w:rsid w:val="00D304C7"/>
    <w:rsid w:val="00D30E47"/>
    <w:rsid w:val="00D321EE"/>
    <w:rsid w:val="00D326E1"/>
    <w:rsid w:val="00D333A1"/>
    <w:rsid w:val="00D339A0"/>
    <w:rsid w:val="00D33C4D"/>
    <w:rsid w:val="00D35E61"/>
    <w:rsid w:val="00D36BCE"/>
    <w:rsid w:val="00D37864"/>
    <w:rsid w:val="00D40304"/>
    <w:rsid w:val="00D42071"/>
    <w:rsid w:val="00D425CE"/>
    <w:rsid w:val="00D4372A"/>
    <w:rsid w:val="00D440E3"/>
    <w:rsid w:val="00D458AB"/>
    <w:rsid w:val="00D510A4"/>
    <w:rsid w:val="00D5295D"/>
    <w:rsid w:val="00D55301"/>
    <w:rsid w:val="00D5534D"/>
    <w:rsid w:val="00D55C42"/>
    <w:rsid w:val="00D55CA9"/>
    <w:rsid w:val="00D562F8"/>
    <w:rsid w:val="00D60DBD"/>
    <w:rsid w:val="00D61588"/>
    <w:rsid w:val="00D618A7"/>
    <w:rsid w:val="00D61EE7"/>
    <w:rsid w:val="00D625D0"/>
    <w:rsid w:val="00D6292A"/>
    <w:rsid w:val="00D64A45"/>
    <w:rsid w:val="00D71274"/>
    <w:rsid w:val="00D72B19"/>
    <w:rsid w:val="00D72D7B"/>
    <w:rsid w:val="00D735C2"/>
    <w:rsid w:val="00D740D4"/>
    <w:rsid w:val="00D76EBE"/>
    <w:rsid w:val="00D77204"/>
    <w:rsid w:val="00D778BA"/>
    <w:rsid w:val="00D80276"/>
    <w:rsid w:val="00D80A4E"/>
    <w:rsid w:val="00D811A9"/>
    <w:rsid w:val="00D8199F"/>
    <w:rsid w:val="00D826CC"/>
    <w:rsid w:val="00D84237"/>
    <w:rsid w:val="00D85215"/>
    <w:rsid w:val="00D901E2"/>
    <w:rsid w:val="00D93FD7"/>
    <w:rsid w:val="00D9587A"/>
    <w:rsid w:val="00DA4820"/>
    <w:rsid w:val="00DA54A5"/>
    <w:rsid w:val="00DA66BB"/>
    <w:rsid w:val="00DA6A22"/>
    <w:rsid w:val="00DB087B"/>
    <w:rsid w:val="00DB0F9C"/>
    <w:rsid w:val="00DB1EAE"/>
    <w:rsid w:val="00DB2217"/>
    <w:rsid w:val="00DB23CC"/>
    <w:rsid w:val="00DB42B6"/>
    <w:rsid w:val="00DB4CEC"/>
    <w:rsid w:val="00DB60AD"/>
    <w:rsid w:val="00DC0DF5"/>
    <w:rsid w:val="00DC1D90"/>
    <w:rsid w:val="00DC2D69"/>
    <w:rsid w:val="00DC3ACD"/>
    <w:rsid w:val="00DC4BD6"/>
    <w:rsid w:val="00DC6B82"/>
    <w:rsid w:val="00DC70D4"/>
    <w:rsid w:val="00DC7AD5"/>
    <w:rsid w:val="00DC7FCD"/>
    <w:rsid w:val="00DD04FE"/>
    <w:rsid w:val="00DD08B3"/>
    <w:rsid w:val="00DD0E71"/>
    <w:rsid w:val="00DD2516"/>
    <w:rsid w:val="00DD2C2B"/>
    <w:rsid w:val="00DD489B"/>
    <w:rsid w:val="00DD55F0"/>
    <w:rsid w:val="00DD70FA"/>
    <w:rsid w:val="00DD7BDF"/>
    <w:rsid w:val="00DE1942"/>
    <w:rsid w:val="00DE2143"/>
    <w:rsid w:val="00DE2614"/>
    <w:rsid w:val="00DE292F"/>
    <w:rsid w:val="00DE2F7B"/>
    <w:rsid w:val="00DE4602"/>
    <w:rsid w:val="00DE468D"/>
    <w:rsid w:val="00DE48F0"/>
    <w:rsid w:val="00DE7BE4"/>
    <w:rsid w:val="00DF01BE"/>
    <w:rsid w:val="00DF0A52"/>
    <w:rsid w:val="00DF0AEF"/>
    <w:rsid w:val="00DF16C9"/>
    <w:rsid w:val="00DF1D5B"/>
    <w:rsid w:val="00DF25D0"/>
    <w:rsid w:val="00DF4A45"/>
    <w:rsid w:val="00DF68E2"/>
    <w:rsid w:val="00DF707E"/>
    <w:rsid w:val="00E000FB"/>
    <w:rsid w:val="00E006E7"/>
    <w:rsid w:val="00E01CB2"/>
    <w:rsid w:val="00E048EB"/>
    <w:rsid w:val="00E04F75"/>
    <w:rsid w:val="00E05035"/>
    <w:rsid w:val="00E077B1"/>
    <w:rsid w:val="00E07B81"/>
    <w:rsid w:val="00E1018B"/>
    <w:rsid w:val="00E11D82"/>
    <w:rsid w:val="00E11DC0"/>
    <w:rsid w:val="00E130B6"/>
    <w:rsid w:val="00E13C24"/>
    <w:rsid w:val="00E13D62"/>
    <w:rsid w:val="00E1401F"/>
    <w:rsid w:val="00E14EBF"/>
    <w:rsid w:val="00E16B3C"/>
    <w:rsid w:val="00E1726D"/>
    <w:rsid w:val="00E174BA"/>
    <w:rsid w:val="00E22186"/>
    <w:rsid w:val="00E243F8"/>
    <w:rsid w:val="00E252E2"/>
    <w:rsid w:val="00E25C5B"/>
    <w:rsid w:val="00E2667F"/>
    <w:rsid w:val="00E26F98"/>
    <w:rsid w:val="00E273A1"/>
    <w:rsid w:val="00E27C50"/>
    <w:rsid w:val="00E27C53"/>
    <w:rsid w:val="00E311A5"/>
    <w:rsid w:val="00E3157F"/>
    <w:rsid w:val="00E31C61"/>
    <w:rsid w:val="00E324C2"/>
    <w:rsid w:val="00E3399A"/>
    <w:rsid w:val="00E33EB5"/>
    <w:rsid w:val="00E3423D"/>
    <w:rsid w:val="00E36EE9"/>
    <w:rsid w:val="00E37404"/>
    <w:rsid w:val="00E42A14"/>
    <w:rsid w:val="00E43CDC"/>
    <w:rsid w:val="00E44036"/>
    <w:rsid w:val="00E44CB2"/>
    <w:rsid w:val="00E4540A"/>
    <w:rsid w:val="00E45960"/>
    <w:rsid w:val="00E45D73"/>
    <w:rsid w:val="00E4698D"/>
    <w:rsid w:val="00E47DEF"/>
    <w:rsid w:val="00E50E2F"/>
    <w:rsid w:val="00E536DA"/>
    <w:rsid w:val="00E548B3"/>
    <w:rsid w:val="00E605B0"/>
    <w:rsid w:val="00E61112"/>
    <w:rsid w:val="00E63A25"/>
    <w:rsid w:val="00E63A39"/>
    <w:rsid w:val="00E658EA"/>
    <w:rsid w:val="00E66494"/>
    <w:rsid w:val="00E67A27"/>
    <w:rsid w:val="00E67E4E"/>
    <w:rsid w:val="00E713D4"/>
    <w:rsid w:val="00E7142E"/>
    <w:rsid w:val="00E71528"/>
    <w:rsid w:val="00E72674"/>
    <w:rsid w:val="00E73831"/>
    <w:rsid w:val="00E73929"/>
    <w:rsid w:val="00E75321"/>
    <w:rsid w:val="00E76058"/>
    <w:rsid w:val="00E76B24"/>
    <w:rsid w:val="00E76FE5"/>
    <w:rsid w:val="00E803FA"/>
    <w:rsid w:val="00E80D99"/>
    <w:rsid w:val="00E81508"/>
    <w:rsid w:val="00E818CA"/>
    <w:rsid w:val="00E82C2D"/>
    <w:rsid w:val="00E8356A"/>
    <w:rsid w:val="00E837D5"/>
    <w:rsid w:val="00E83BD8"/>
    <w:rsid w:val="00E84265"/>
    <w:rsid w:val="00E8450A"/>
    <w:rsid w:val="00E84845"/>
    <w:rsid w:val="00E84F2A"/>
    <w:rsid w:val="00E85A57"/>
    <w:rsid w:val="00E91600"/>
    <w:rsid w:val="00E9202F"/>
    <w:rsid w:val="00E92566"/>
    <w:rsid w:val="00E954B1"/>
    <w:rsid w:val="00E9621E"/>
    <w:rsid w:val="00E9673A"/>
    <w:rsid w:val="00E97505"/>
    <w:rsid w:val="00EA054F"/>
    <w:rsid w:val="00EA1060"/>
    <w:rsid w:val="00EA25C5"/>
    <w:rsid w:val="00EA398E"/>
    <w:rsid w:val="00EB0D63"/>
    <w:rsid w:val="00EB2624"/>
    <w:rsid w:val="00EB50C7"/>
    <w:rsid w:val="00EB55F0"/>
    <w:rsid w:val="00EB651A"/>
    <w:rsid w:val="00EB6CB6"/>
    <w:rsid w:val="00EB74A2"/>
    <w:rsid w:val="00EB7F6A"/>
    <w:rsid w:val="00EC391E"/>
    <w:rsid w:val="00EC3B78"/>
    <w:rsid w:val="00EC3BB3"/>
    <w:rsid w:val="00EC50B0"/>
    <w:rsid w:val="00EC6F31"/>
    <w:rsid w:val="00EC75EE"/>
    <w:rsid w:val="00EC7730"/>
    <w:rsid w:val="00ED02E1"/>
    <w:rsid w:val="00ED076F"/>
    <w:rsid w:val="00ED0F7B"/>
    <w:rsid w:val="00ED1234"/>
    <w:rsid w:val="00ED4147"/>
    <w:rsid w:val="00ED4419"/>
    <w:rsid w:val="00ED45DD"/>
    <w:rsid w:val="00ED4F6A"/>
    <w:rsid w:val="00ED77EC"/>
    <w:rsid w:val="00EE2B6E"/>
    <w:rsid w:val="00EE3363"/>
    <w:rsid w:val="00EE3D27"/>
    <w:rsid w:val="00EE44D3"/>
    <w:rsid w:val="00EE554F"/>
    <w:rsid w:val="00EE7FB2"/>
    <w:rsid w:val="00EF065A"/>
    <w:rsid w:val="00EF0B8E"/>
    <w:rsid w:val="00EF17BB"/>
    <w:rsid w:val="00EF1C55"/>
    <w:rsid w:val="00EF1F29"/>
    <w:rsid w:val="00EF2C72"/>
    <w:rsid w:val="00EF3735"/>
    <w:rsid w:val="00EF3DCA"/>
    <w:rsid w:val="00EF40FF"/>
    <w:rsid w:val="00EF4C1D"/>
    <w:rsid w:val="00EF5359"/>
    <w:rsid w:val="00EF68E3"/>
    <w:rsid w:val="00F00DE3"/>
    <w:rsid w:val="00F01154"/>
    <w:rsid w:val="00F0209A"/>
    <w:rsid w:val="00F04FDA"/>
    <w:rsid w:val="00F053E5"/>
    <w:rsid w:val="00F05C1A"/>
    <w:rsid w:val="00F05E00"/>
    <w:rsid w:val="00F07536"/>
    <w:rsid w:val="00F07B08"/>
    <w:rsid w:val="00F07CC1"/>
    <w:rsid w:val="00F10228"/>
    <w:rsid w:val="00F106D0"/>
    <w:rsid w:val="00F11681"/>
    <w:rsid w:val="00F12192"/>
    <w:rsid w:val="00F13672"/>
    <w:rsid w:val="00F159FD"/>
    <w:rsid w:val="00F1777B"/>
    <w:rsid w:val="00F17867"/>
    <w:rsid w:val="00F20414"/>
    <w:rsid w:val="00F20712"/>
    <w:rsid w:val="00F208A8"/>
    <w:rsid w:val="00F20AB9"/>
    <w:rsid w:val="00F21694"/>
    <w:rsid w:val="00F21D86"/>
    <w:rsid w:val="00F231F1"/>
    <w:rsid w:val="00F24239"/>
    <w:rsid w:val="00F24BB3"/>
    <w:rsid w:val="00F25132"/>
    <w:rsid w:val="00F255BD"/>
    <w:rsid w:val="00F25D84"/>
    <w:rsid w:val="00F2675D"/>
    <w:rsid w:val="00F271B6"/>
    <w:rsid w:val="00F300E1"/>
    <w:rsid w:val="00F3029B"/>
    <w:rsid w:val="00F308EA"/>
    <w:rsid w:val="00F32D45"/>
    <w:rsid w:val="00F3365E"/>
    <w:rsid w:val="00F33ED2"/>
    <w:rsid w:val="00F35776"/>
    <w:rsid w:val="00F360C2"/>
    <w:rsid w:val="00F36D18"/>
    <w:rsid w:val="00F40092"/>
    <w:rsid w:val="00F40750"/>
    <w:rsid w:val="00F4316F"/>
    <w:rsid w:val="00F4475A"/>
    <w:rsid w:val="00F46C79"/>
    <w:rsid w:val="00F510B8"/>
    <w:rsid w:val="00F51472"/>
    <w:rsid w:val="00F514FB"/>
    <w:rsid w:val="00F51B1A"/>
    <w:rsid w:val="00F52038"/>
    <w:rsid w:val="00F532AF"/>
    <w:rsid w:val="00F53714"/>
    <w:rsid w:val="00F548CB"/>
    <w:rsid w:val="00F54FD0"/>
    <w:rsid w:val="00F56267"/>
    <w:rsid w:val="00F56862"/>
    <w:rsid w:val="00F57683"/>
    <w:rsid w:val="00F61E14"/>
    <w:rsid w:val="00F63910"/>
    <w:rsid w:val="00F65376"/>
    <w:rsid w:val="00F653CF"/>
    <w:rsid w:val="00F70DCF"/>
    <w:rsid w:val="00F70F0B"/>
    <w:rsid w:val="00F71530"/>
    <w:rsid w:val="00F72817"/>
    <w:rsid w:val="00F72836"/>
    <w:rsid w:val="00F72B4B"/>
    <w:rsid w:val="00F73772"/>
    <w:rsid w:val="00F73FCB"/>
    <w:rsid w:val="00F7436E"/>
    <w:rsid w:val="00F81280"/>
    <w:rsid w:val="00F824C4"/>
    <w:rsid w:val="00F8259D"/>
    <w:rsid w:val="00F8376C"/>
    <w:rsid w:val="00F83A8E"/>
    <w:rsid w:val="00F855B4"/>
    <w:rsid w:val="00F85A71"/>
    <w:rsid w:val="00F85D05"/>
    <w:rsid w:val="00F8655C"/>
    <w:rsid w:val="00F91DA7"/>
    <w:rsid w:val="00F94E15"/>
    <w:rsid w:val="00F96C86"/>
    <w:rsid w:val="00F97698"/>
    <w:rsid w:val="00FA02C6"/>
    <w:rsid w:val="00FA0675"/>
    <w:rsid w:val="00FA0E93"/>
    <w:rsid w:val="00FA2388"/>
    <w:rsid w:val="00FA3B0E"/>
    <w:rsid w:val="00FA5041"/>
    <w:rsid w:val="00FA5212"/>
    <w:rsid w:val="00FA58EA"/>
    <w:rsid w:val="00FA5979"/>
    <w:rsid w:val="00FA613B"/>
    <w:rsid w:val="00FB1509"/>
    <w:rsid w:val="00FB2944"/>
    <w:rsid w:val="00FB2E5B"/>
    <w:rsid w:val="00FB2E5F"/>
    <w:rsid w:val="00FB4785"/>
    <w:rsid w:val="00FB52F6"/>
    <w:rsid w:val="00FB72C7"/>
    <w:rsid w:val="00FB7340"/>
    <w:rsid w:val="00FB7C47"/>
    <w:rsid w:val="00FC3892"/>
    <w:rsid w:val="00FC4062"/>
    <w:rsid w:val="00FC4423"/>
    <w:rsid w:val="00FC4A74"/>
    <w:rsid w:val="00FC5072"/>
    <w:rsid w:val="00FC5CC9"/>
    <w:rsid w:val="00FC6D3D"/>
    <w:rsid w:val="00FC722B"/>
    <w:rsid w:val="00FD0D40"/>
    <w:rsid w:val="00FD1C32"/>
    <w:rsid w:val="00FD23A4"/>
    <w:rsid w:val="00FD29A8"/>
    <w:rsid w:val="00FD54D2"/>
    <w:rsid w:val="00FD5FE8"/>
    <w:rsid w:val="00FD6CDA"/>
    <w:rsid w:val="00FD7D30"/>
    <w:rsid w:val="00FE0879"/>
    <w:rsid w:val="00FE1562"/>
    <w:rsid w:val="00FE2BFF"/>
    <w:rsid w:val="00FE50E8"/>
    <w:rsid w:val="00FE53B9"/>
    <w:rsid w:val="00FE5F28"/>
    <w:rsid w:val="00FF2BF2"/>
    <w:rsid w:val="00FF3CC0"/>
    <w:rsid w:val="00FF42FD"/>
    <w:rsid w:val="00FF488B"/>
    <w:rsid w:val="00FF4CF0"/>
    <w:rsid w:val="00FF562B"/>
    <w:rsid w:val="00FF6A1B"/>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BACE"/>
  <w15:docId w15:val="{A801B333-F284-42EF-B992-51865A31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64BE6"/>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CE"/>
    <w:rPr>
      <w:rFonts w:ascii="Tahoma" w:hAnsi="Tahoma" w:cs="Tahoma"/>
      <w:sz w:val="16"/>
      <w:szCs w:val="16"/>
    </w:rPr>
  </w:style>
  <w:style w:type="paragraph" w:styleId="ListParagraph">
    <w:name w:val="List Paragraph"/>
    <w:basedOn w:val="Normal"/>
    <w:uiPriority w:val="34"/>
    <w:qFormat/>
    <w:rsid w:val="00BD55DC"/>
    <w:pPr>
      <w:ind w:left="720"/>
      <w:contextualSpacing/>
    </w:pPr>
  </w:style>
  <w:style w:type="paragraph" w:styleId="NoSpacing">
    <w:name w:val="No Spacing"/>
    <w:uiPriority w:val="1"/>
    <w:qFormat/>
    <w:rsid w:val="00FB4785"/>
    <w:pPr>
      <w:spacing w:after="0" w:line="240" w:lineRule="auto"/>
    </w:pPr>
  </w:style>
  <w:style w:type="character" w:customStyle="1" w:styleId="text">
    <w:name w:val="text"/>
    <w:basedOn w:val="DefaultParagraphFont"/>
    <w:rsid w:val="00A46DBA"/>
  </w:style>
  <w:style w:type="paragraph" w:styleId="NormalWeb">
    <w:name w:val="Normal (Web)"/>
    <w:basedOn w:val="Normal"/>
    <w:uiPriority w:val="99"/>
    <w:unhideWhenUsed/>
    <w:rsid w:val="00DC2D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F57"/>
    <w:rPr>
      <w:i/>
      <w:iCs/>
    </w:rPr>
  </w:style>
  <w:style w:type="character" w:styleId="Strong">
    <w:name w:val="Strong"/>
    <w:basedOn w:val="DefaultParagraphFont"/>
    <w:uiPriority w:val="22"/>
    <w:qFormat/>
    <w:rsid w:val="008D7F57"/>
    <w:rPr>
      <w:b/>
      <w:bCs/>
    </w:rPr>
  </w:style>
  <w:style w:type="paragraph" w:customStyle="1" w:styleId="chapter-1">
    <w:name w:val="chapter-1"/>
    <w:basedOn w:val="Normal"/>
    <w:rsid w:val="0085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0A3"/>
  </w:style>
  <w:style w:type="character" w:customStyle="1" w:styleId="hgkelc">
    <w:name w:val="hgkelc"/>
    <w:basedOn w:val="DefaultParagraphFont"/>
    <w:rsid w:val="00984F6D"/>
  </w:style>
  <w:style w:type="character" w:customStyle="1" w:styleId="chapternum">
    <w:name w:val="chapternum"/>
    <w:basedOn w:val="DefaultParagraphFont"/>
    <w:rsid w:val="00936291"/>
  </w:style>
  <w:style w:type="character" w:styleId="Hyperlink">
    <w:name w:val="Hyperlink"/>
    <w:basedOn w:val="DefaultParagraphFont"/>
    <w:uiPriority w:val="99"/>
    <w:unhideWhenUsed/>
    <w:rsid w:val="00451F64"/>
    <w:rPr>
      <w:color w:val="0000FF" w:themeColor="hyperlink"/>
      <w:u w:val="single"/>
    </w:rPr>
  </w:style>
  <w:style w:type="character" w:styleId="UnresolvedMention">
    <w:name w:val="Unresolved Mention"/>
    <w:basedOn w:val="DefaultParagraphFont"/>
    <w:uiPriority w:val="99"/>
    <w:semiHidden/>
    <w:unhideWhenUsed/>
    <w:rsid w:val="00451F64"/>
    <w:rPr>
      <w:color w:val="605E5C"/>
      <w:shd w:val="clear" w:color="auto" w:fill="E1DFDD"/>
    </w:rPr>
  </w:style>
  <w:style w:type="character" w:customStyle="1" w:styleId="woj">
    <w:name w:val="woj"/>
    <w:basedOn w:val="DefaultParagraphFont"/>
    <w:rsid w:val="003A25B1"/>
  </w:style>
  <w:style w:type="character" w:customStyle="1" w:styleId="Heading4Char">
    <w:name w:val="Heading 4 Char"/>
    <w:basedOn w:val="DefaultParagraphFont"/>
    <w:link w:val="Heading4"/>
    <w:uiPriority w:val="9"/>
    <w:semiHidden/>
    <w:rsid w:val="00764BE6"/>
    <w:rPr>
      <w:rFonts w:eastAsiaTheme="majorEastAsia" w:cstheme="majorBidi"/>
      <w:i/>
      <w:iCs/>
      <w:color w:val="365F91" w:themeColor="accent1" w:themeShade="BF"/>
      <w:kern w:val="2"/>
      <w14:ligatures w14:val="standardContextual"/>
    </w:rPr>
  </w:style>
  <w:style w:type="character" w:customStyle="1" w:styleId="small-caps">
    <w:name w:val="small-caps"/>
    <w:basedOn w:val="DefaultParagraphFont"/>
    <w:rsid w:val="00855A4B"/>
  </w:style>
  <w:style w:type="character" w:customStyle="1" w:styleId="uv3um">
    <w:name w:val="uv3um"/>
    <w:basedOn w:val="DefaultParagraphFont"/>
    <w:rsid w:val="00A52D87"/>
  </w:style>
  <w:style w:type="paragraph" w:customStyle="1" w:styleId="p1">
    <w:name w:val="p1"/>
    <w:basedOn w:val="Normal"/>
    <w:rsid w:val="00FF42FD"/>
    <w:pPr>
      <w:spacing w:before="180" w:after="0" w:line="240" w:lineRule="auto"/>
      <w:ind w:left="195" w:hanging="195"/>
    </w:pPr>
    <w:rPr>
      <w:rFonts w:ascii=".AppleSystemUIFont" w:eastAsia="Times New Roman" w:hAnsi=".AppleSystemUIFont" w:cs="Times New Roman"/>
      <w:color w:val="0E0E0E"/>
      <w:sz w:val="21"/>
      <w:szCs w:val="21"/>
    </w:rPr>
  </w:style>
  <w:style w:type="paragraph" w:customStyle="1" w:styleId="line">
    <w:name w:val="line"/>
    <w:basedOn w:val="Normal"/>
    <w:rsid w:val="0065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B3830"/>
  </w:style>
  <w:style w:type="character" w:customStyle="1" w:styleId="css-1qaijid">
    <w:name w:val="css-1qaijid"/>
    <w:basedOn w:val="DefaultParagraphFont"/>
    <w:rsid w:val="00CF1C95"/>
  </w:style>
  <w:style w:type="paragraph" w:customStyle="1" w:styleId="break-words">
    <w:name w:val="break-words"/>
    <w:basedOn w:val="Normal"/>
    <w:rsid w:val="0034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pfttw8">
    <w:name w:val="_fadein_pfttw_8"/>
    <w:basedOn w:val="DefaultParagraphFont"/>
    <w:rsid w:val="004E4548"/>
  </w:style>
  <w:style w:type="paragraph" w:customStyle="1" w:styleId="chapter-2">
    <w:name w:val="chapter-2"/>
    <w:basedOn w:val="Normal"/>
    <w:rsid w:val="00B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2EC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9550A2"/>
  </w:style>
  <w:style w:type="paragraph" w:customStyle="1" w:styleId="BodyA">
    <w:name w:val="Body A"/>
    <w:rsid w:val="00E848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80439">
      <w:bodyDiv w:val="1"/>
      <w:marLeft w:val="0"/>
      <w:marRight w:val="0"/>
      <w:marTop w:val="0"/>
      <w:marBottom w:val="0"/>
      <w:divBdr>
        <w:top w:val="none" w:sz="0" w:space="0" w:color="auto"/>
        <w:left w:val="none" w:sz="0" w:space="0" w:color="auto"/>
        <w:bottom w:val="none" w:sz="0" w:space="0" w:color="auto"/>
        <w:right w:val="none" w:sz="0" w:space="0" w:color="auto"/>
      </w:divBdr>
    </w:div>
    <w:div w:id="526261560">
      <w:bodyDiv w:val="1"/>
      <w:marLeft w:val="0"/>
      <w:marRight w:val="0"/>
      <w:marTop w:val="0"/>
      <w:marBottom w:val="0"/>
      <w:divBdr>
        <w:top w:val="none" w:sz="0" w:space="0" w:color="auto"/>
        <w:left w:val="none" w:sz="0" w:space="0" w:color="auto"/>
        <w:bottom w:val="none" w:sz="0" w:space="0" w:color="auto"/>
        <w:right w:val="none" w:sz="0" w:space="0" w:color="auto"/>
      </w:divBdr>
    </w:div>
    <w:div w:id="609778137">
      <w:bodyDiv w:val="1"/>
      <w:marLeft w:val="0"/>
      <w:marRight w:val="0"/>
      <w:marTop w:val="0"/>
      <w:marBottom w:val="0"/>
      <w:divBdr>
        <w:top w:val="none" w:sz="0" w:space="0" w:color="auto"/>
        <w:left w:val="none" w:sz="0" w:space="0" w:color="auto"/>
        <w:bottom w:val="none" w:sz="0" w:space="0" w:color="auto"/>
        <w:right w:val="none" w:sz="0" w:space="0" w:color="auto"/>
      </w:divBdr>
    </w:div>
    <w:div w:id="1297445851">
      <w:bodyDiv w:val="1"/>
      <w:marLeft w:val="0"/>
      <w:marRight w:val="0"/>
      <w:marTop w:val="0"/>
      <w:marBottom w:val="0"/>
      <w:divBdr>
        <w:top w:val="none" w:sz="0" w:space="0" w:color="auto"/>
        <w:left w:val="none" w:sz="0" w:space="0" w:color="auto"/>
        <w:bottom w:val="none" w:sz="0" w:space="0" w:color="auto"/>
        <w:right w:val="none" w:sz="0" w:space="0" w:color="auto"/>
      </w:divBdr>
    </w:div>
    <w:div w:id="1406680062">
      <w:bodyDiv w:val="1"/>
      <w:marLeft w:val="0"/>
      <w:marRight w:val="0"/>
      <w:marTop w:val="0"/>
      <w:marBottom w:val="0"/>
      <w:divBdr>
        <w:top w:val="none" w:sz="0" w:space="0" w:color="auto"/>
        <w:left w:val="none" w:sz="0" w:space="0" w:color="auto"/>
        <w:bottom w:val="none" w:sz="0" w:space="0" w:color="auto"/>
        <w:right w:val="none" w:sz="0" w:space="0" w:color="auto"/>
      </w:divBdr>
    </w:div>
    <w:div w:id="1857650503">
      <w:bodyDiv w:val="1"/>
      <w:marLeft w:val="0"/>
      <w:marRight w:val="0"/>
      <w:marTop w:val="0"/>
      <w:marBottom w:val="0"/>
      <w:divBdr>
        <w:top w:val="none" w:sz="0" w:space="0" w:color="auto"/>
        <w:left w:val="none" w:sz="0" w:space="0" w:color="auto"/>
        <w:bottom w:val="none" w:sz="0" w:space="0" w:color="auto"/>
        <w:right w:val="none" w:sz="0" w:space="0" w:color="auto"/>
      </w:divBdr>
    </w:div>
    <w:div w:id="20187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8539d7-a6ce-4616-8496-bb24fd3453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F45C50E72E2C4FBCB0939DD64475C2" ma:contentTypeVersion="18" ma:contentTypeDescription="Create a new document." ma:contentTypeScope="" ma:versionID="0f8bb75ecbba970474198311bef79f11">
  <xsd:schema xmlns:xsd="http://www.w3.org/2001/XMLSchema" xmlns:xs="http://www.w3.org/2001/XMLSchema" xmlns:p="http://schemas.microsoft.com/office/2006/metadata/properties" xmlns:ns3="4a8539d7-a6ce-4616-8496-bb24fd345331" xmlns:ns4="862a898f-1d28-461b-82ac-3424f6f78f51" targetNamespace="http://schemas.microsoft.com/office/2006/metadata/properties" ma:root="true" ma:fieldsID="2dca968425b2153caf2889eb6b6547c4" ns3:_="" ns4:_="">
    <xsd:import namespace="4a8539d7-a6ce-4616-8496-bb24fd345331"/>
    <xsd:import namespace="862a898f-1d28-461b-82ac-3424f6f78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39d7-a6ce-4616-8496-bb24fd345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898f-1d28-461b-82ac-3424f6f78f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32B7A-9073-4B64-B4CA-43D9A707AB78}">
  <ds:schemaRefs>
    <ds:schemaRef ds:uri="http://schemas.microsoft.com/office/2006/metadata/properties"/>
    <ds:schemaRef ds:uri="http://schemas.microsoft.com/office/infopath/2007/PartnerControls"/>
    <ds:schemaRef ds:uri="4a8539d7-a6ce-4616-8496-bb24fd345331"/>
  </ds:schemaRefs>
</ds:datastoreItem>
</file>

<file path=customXml/itemProps2.xml><?xml version="1.0" encoding="utf-8"?>
<ds:datastoreItem xmlns:ds="http://schemas.openxmlformats.org/officeDocument/2006/customXml" ds:itemID="{1592E475-C562-4236-B0C0-EC2FEDE17F24}">
  <ds:schemaRefs>
    <ds:schemaRef ds:uri="http://schemas.openxmlformats.org/officeDocument/2006/bibliography"/>
  </ds:schemaRefs>
</ds:datastoreItem>
</file>

<file path=customXml/itemProps3.xml><?xml version="1.0" encoding="utf-8"?>
<ds:datastoreItem xmlns:ds="http://schemas.openxmlformats.org/officeDocument/2006/customXml" ds:itemID="{33CB9E89-4D7E-40F7-83E7-8FD52BEE7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539d7-a6ce-4616-8496-bb24fd345331"/>
    <ds:schemaRef ds:uri="862a898f-1d28-461b-82ac-3424f6f78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3A5D4-602B-4CC6-8789-D20F593C2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4</Words>
  <Characters>2183</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Tucker</dc:creator>
  <cp:lastModifiedBy>Dawn Adams</cp:lastModifiedBy>
  <cp:revision>22</cp:revision>
  <cp:lastPrinted>2025-10-21T20:13:00Z</cp:lastPrinted>
  <dcterms:created xsi:type="dcterms:W3CDTF">2025-10-21T19:39:00Z</dcterms:created>
  <dcterms:modified xsi:type="dcterms:W3CDTF">2025-10-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24485af27cbc79e961608a7d96644846a8ea778f4f477537a4cfc9e2658a52d</vt:lpwstr>
  </property>
  <property fmtid="{D5CDD505-2E9C-101B-9397-08002B2CF9AE}" pid="4" name="ContentTypeId">
    <vt:lpwstr>0x0101007AF45C50E72E2C4FBCB0939DD64475C2</vt:lpwstr>
  </property>
</Properties>
</file>